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AE9AF" w14:textId="3D65A2BF" w:rsidR="00E93C48" w:rsidRDefault="00804757" w:rsidP="00804757">
      <w:pPr>
        <w:tabs>
          <w:tab w:val="left" w:pos="567"/>
          <w:tab w:val="left" w:pos="1296"/>
          <w:tab w:val="left" w:pos="2592"/>
          <w:tab w:val="left" w:pos="3888"/>
          <w:tab w:val="left" w:pos="5184"/>
        </w:tabs>
        <w:spacing w:line="240" w:lineRule="auto"/>
        <w:ind w:firstLine="0"/>
        <w:jc w:val="right"/>
        <w:rPr>
          <w:b/>
          <w:bCs/>
          <w:noProof/>
          <w:sz w:val="20"/>
        </w:rPr>
      </w:pPr>
      <w:bookmarkStart w:id="0" w:name="_Toc255300038"/>
      <w:bookmarkStart w:id="1" w:name="_Toc271723450"/>
      <w:bookmarkStart w:id="2" w:name="_Toc271723896"/>
      <w:bookmarkStart w:id="3" w:name="_Toc271724587"/>
      <w:r>
        <w:rPr>
          <w:noProof/>
          <w:lang w:eastAsia="lt-LT"/>
        </w:rPr>
        <w:drawing>
          <wp:inline distT="0" distB="0" distL="0" distR="0" wp14:anchorId="3C5F48D6" wp14:editId="29E248C1">
            <wp:extent cx="1782000" cy="547200"/>
            <wp:effectExtent l="0" t="0" r="0" b="5715"/>
            <wp:docPr id="186887402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585E" w14:textId="77777777" w:rsidR="00E93C48" w:rsidRDefault="00E93C48" w:rsidP="00E93C48">
      <w:pPr>
        <w:tabs>
          <w:tab w:val="left" w:pos="567"/>
          <w:tab w:val="left" w:pos="1296"/>
          <w:tab w:val="left" w:pos="2592"/>
          <w:tab w:val="left" w:pos="3888"/>
          <w:tab w:val="left" w:pos="5184"/>
        </w:tabs>
        <w:spacing w:line="240" w:lineRule="auto"/>
        <w:ind w:firstLine="0"/>
        <w:jc w:val="left"/>
        <w:rPr>
          <w:b/>
          <w:bCs/>
          <w:noProof/>
          <w:sz w:val="20"/>
        </w:rPr>
      </w:pPr>
    </w:p>
    <w:p w14:paraId="3C248A7B" w14:textId="77777777" w:rsidR="00E93C48" w:rsidRDefault="00E93C48" w:rsidP="00E93C48">
      <w:pPr>
        <w:tabs>
          <w:tab w:val="left" w:pos="567"/>
          <w:tab w:val="left" w:pos="1296"/>
          <w:tab w:val="left" w:pos="2592"/>
          <w:tab w:val="left" w:pos="3888"/>
          <w:tab w:val="left" w:pos="5184"/>
        </w:tabs>
        <w:spacing w:line="240" w:lineRule="auto"/>
        <w:ind w:firstLine="0"/>
        <w:jc w:val="left"/>
        <w:rPr>
          <w:b/>
          <w:bCs/>
          <w:noProof/>
          <w:sz w:val="20"/>
        </w:rPr>
      </w:pPr>
    </w:p>
    <w:p w14:paraId="5463B7AA" w14:textId="77777777" w:rsidR="00E93C48" w:rsidRDefault="00E93C48" w:rsidP="00E93C48">
      <w:pPr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bCs/>
          <w:noProof/>
          <w:sz w:val="20"/>
        </w:rPr>
      </w:pPr>
    </w:p>
    <w:p w14:paraId="1089E47B" w14:textId="77777777" w:rsidR="00E93C48" w:rsidRDefault="00E93C48" w:rsidP="00E93C48">
      <w:pPr>
        <w:tabs>
          <w:tab w:val="left" w:pos="540"/>
          <w:tab w:val="left" w:pos="720"/>
        </w:tabs>
        <w:spacing w:line="240" w:lineRule="auto"/>
        <w:ind w:firstLine="0"/>
        <w:rPr>
          <w:b/>
          <w:bCs/>
          <w:noProof/>
          <w:sz w:val="20"/>
        </w:rPr>
      </w:pPr>
    </w:p>
    <w:p w14:paraId="150EEF7E" w14:textId="77777777" w:rsidR="00E93C48" w:rsidRDefault="00E93C48" w:rsidP="00E93C48">
      <w:pPr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bCs/>
          <w:noProof/>
          <w:sz w:val="20"/>
        </w:rPr>
      </w:pPr>
    </w:p>
    <w:p w14:paraId="79068013" w14:textId="77777777" w:rsidR="00E93C48" w:rsidRDefault="00E93C48" w:rsidP="00E93C48">
      <w:pPr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bCs/>
          <w:noProof/>
          <w:sz w:val="20"/>
        </w:rPr>
      </w:pPr>
    </w:p>
    <w:p w14:paraId="096C47CD" w14:textId="77777777" w:rsidR="00E93C48" w:rsidRDefault="00E93C48" w:rsidP="00E93C48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bCs/>
          <w:noProof/>
          <w:sz w:val="20"/>
        </w:rPr>
      </w:pPr>
    </w:p>
    <w:p w14:paraId="3A4AE555" w14:textId="77777777" w:rsidR="00E93C48" w:rsidRDefault="00E93C48" w:rsidP="00804757">
      <w:pPr>
        <w:ind w:firstLine="0"/>
      </w:pPr>
    </w:p>
    <w:p w14:paraId="27609481" w14:textId="37CD2E24" w:rsidR="00E93C48" w:rsidRPr="00536AC9" w:rsidRDefault="00536AC9" w:rsidP="00E93C48">
      <w:pPr>
        <w:pStyle w:val="Sraopastraipa"/>
        <w:tabs>
          <w:tab w:val="left" w:pos="709"/>
          <w:tab w:val="left" w:pos="1134"/>
        </w:tabs>
        <w:ind w:left="786" w:firstLine="0"/>
        <w:jc w:val="center"/>
        <w:rPr>
          <w:rStyle w:val="fontstyle01"/>
          <w:sz w:val="32"/>
          <w:szCs w:val="32"/>
        </w:rPr>
      </w:pPr>
      <w:r w:rsidRPr="00536AC9">
        <w:rPr>
          <w:rStyle w:val="fontstyle01"/>
          <w:sz w:val="32"/>
          <w:szCs w:val="32"/>
        </w:rPr>
        <w:t>PASLAUGŲ VIEŠOJO PIRKIMO-PARDAVIMO SUTARTIS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</w:t>
      </w:r>
      <w:r w:rsidRPr="00536AC9">
        <w:rPr>
          <w:rStyle w:val="fontstyle01"/>
          <w:sz w:val="32"/>
          <w:szCs w:val="32"/>
        </w:rPr>
        <w:t>VILNIAUS RAJONO SAVIVALDYBĖS VIETINĖS REIKŠMĖS KELIŲ IR GATVIŲ</w:t>
      </w:r>
      <w:r w:rsidRPr="00536AC9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</w:t>
      </w:r>
      <w:r w:rsidRPr="00536AC9">
        <w:rPr>
          <w:rStyle w:val="fontstyle01"/>
          <w:sz w:val="32"/>
          <w:szCs w:val="32"/>
        </w:rPr>
        <w:t>TIESIMO, TAISYMO (REMONTO), PRIEŽIŪROS IR SAUGAUS EISMO SĄLYGŲ</w:t>
      </w:r>
      <w:r w:rsidRPr="00536AC9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</w:t>
      </w:r>
      <w:r w:rsidRPr="00536AC9">
        <w:rPr>
          <w:rStyle w:val="fontstyle01"/>
          <w:sz w:val="32"/>
          <w:szCs w:val="32"/>
        </w:rPr>
        <w:t>UŽTIKRINIMO DARBŲ TECHNINĖS PRIEŽIŪROS PASLAUGOS</w:t>
      </w:r>
    </w:p>
    <w:p w14:paraId="08B1530A" w14:textId="77777777" w:rsidR="00536AC9" w:rsidRDefault="00536AC9" w:rsidP="00536AC9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381E3562" w14:textId="21C675A6" w:rsidR="00536AC9" w:rsidRPr="00536AC9" w:rsidRDefault="00E93C48" w:rsidP="00536AC9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EE3646">
        <w:rPr>
          <w:b/>
          <w:sz w:val="32"/>
          <w:szCs w:val="32"/>
        </w:rPr>
        <w:t xml:space="preserve">Sutartis Nr. </w:t>
      </w:r>
      <w:r w:rsidR="00536AC9">
        <w:rPr>
          <w:b/>
          <w:sz w:val="32"/>
          <w:szCs w:val="32"/>
        </w:rPr>
        <w:t>A56(1) – 928</w:t>
      </w:r>
    </w:p>
    <w:p w14:paraId="3281ADFC" w14:textId="77777777" w:rsidR="00536AC9" w:rsidRDefault="00E93C48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32"/>
          <w:szCs w:val="32"/>
        </w:rPr>
      </w:pPr>
      <w:r w:rsidRPr="00536AC9">
        <w:rPr>
          <w:b/>
          <w:sz w:val="32"/>
          <w:szCs w:val="32"/>
        </w:rPr>
        <w:t>2023-0</w:t>
      </w:r>
      <w:r w:rsidR="00536AC9" w:rsidRPr="00536AC9">
        <w:rPr>
          <w:b/>
          <w:sz w:val="32"/>
          <w:szCs w:val="32"/>
        </w:rPr>
        <w:t>9</w:t>
      </w:r>
      <w:r w:rsidRPr="00536AC9">
        <w:rPr>
          <w:b/>
          <w:sz w:val="32"/>
          <w:szCs w:val="32"/>
        </w:rPr>
        <w:t>-</w:t>
      </w:r>
      <w:r w:rsidR="00536AC9" w:rsidRPr="00536AC9">
        <w:rPr>
          <w:b/>
          <w:sz w:val="32"/>
          <w:szCs w:val="32"/>
        </w:rPr>
        <w:t>29</w:t>
      </w:r>
    </w:p>
    <w:p w14:paraId="7830FBCE" w14:textId="77777777" w:rsidR="00536AC9" w:rsidRDefault="00536AC9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32"/>
          <w:szCs w:val="32"/>
        </w:rPr>
      </w:pPr>
    </w:p>
    <w:p w14:paraId="60E4422B" w14:textId="77777777" w:rsidR="00536AC9" w:rsidRDefault="00536AC9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32"/>
          <w:szCs w:val="32"/>
        </w:rPr>
      </w:pPr>
    </w:p>
    <w:p w14:paraId="367A1E4C" w14:textId="2C030929" w:rsidR="00536AC9" w:rsidRPr="00536AC9" w:rsidRDefault="00E93C48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536AC9">
        <w:rPr>
          <w:b/>
          <w:sz w:val="28"/>
          <w:szCs w:val="28"/>
        </w:rPr>
        <w:t>TECHNINĖS PRIEŽIŪROS</w:t>
      </w:r>
    </w:p>
    <w:p w14:paraId="62244154" w14:textId="0D48A30D" w:rsidR="00E93C48" w:rsidRPr="00536AC9" w:rsidRDefault="00536AC9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536AC9">
        <w:rPr>
          <w:b/>
          <w:bCs/>
          <w:sz w:val="28"/>
          <w:szCs w:val="28"/>
        </w:rPr>
        <w:t xml:space="preserve">2024 </w:t>
      </w:r>
      <w:r>
        <w:rPr>
          <w:b/>
          <w:bCs/>
          <w:sz w:val="28"/>
          <w:szCs w:val="28"/>
        </w:rPr>
        <w:t>M</w:t>
      </w:r>
      <w:r w:rsidRPr="00536AC9">
        <w:rPr>
          <w:b/>
          <w:bCs/>
          <w:sz w:val="28"/>
          <w:szCs w:val="28"/>
        </w:rPr>
        <w:t>. I</w:t>
      </w:r>
      <w:r w:rsidR="00CD13A3">
        <w:rPr>
          <w:b/>
          <w:bCs/>
          <w:sz w:val="28"/>
          <w:szCs w:val="28"/>
        </w:rPr>
        <w:t>I</w:t>
      </w:r>
      <w:r w:rsidRPr="00536AC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ETVIRČIO ATASKAITA</w:t>
      </w:r>
    </w:p>
    <w:p w14:paraId="23CA43E2" w14:textId="77777777" w:rsidR="00536AC9" w:rsidRDefault="00536AC9" w:rsidP="00E93C48">
      <w:pPr>
        <w:tabs>
          <w:tab w:val="left" w:pos="709"/>
          <w:tab w:val="left" w:pos="1134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1B2E3F0D" w14:textId="77777777" w:rsidR="00536AC9" w:rsidRPr="00536AC9" w:rsidRDefault="00536AC9" w:rsidP="00E93C48">
      <w:pPr>
        <w:tabs>
          <w:tab w:val="left" w:pos="709"/>
          <w:tab w:val="left" w:pos="1134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0E51CC5E" w14:textId="307DF29C" w:rsidR="00E93C48" w:rsidRPr="0052224D" w:rsidRDefault="000974DE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536AC9">
        <w:rPr>
          <w:b/>
          <w:sz w:val="28"/>
          <w:szCs w:val="28"/>
        </w:rPr>
        <w:t xml:space="preserve"> PAKETAS</w:t>
      </w:r>
    </w:p>
    <w:p w14:paraId="7319F01D" w14:textId="77777777" w:rsidR="00E93C48" w:rsidRDefault="00E93C48" w:rsidP="00E93C48">
      <w:pPr>
        <w:tabs>
          <w:tab w:val="left" w:pos="709"/>
          <w:tab w:val="left" w:pos="1134"/>
        </w:tabs>
        <w:jc w:val="center"/>
        <w:rPr>
          <w:b/>
          <w:sz w:val="32"/>
          <w:szCs w:val="32"/>
        </w:rPr>
      </w:pPr>
    </w:p>
    <w:p w14:paraId="0212CE24" w14:textId="1F58924E" w:rsidR="00536AC9" w:rsidRDefault="00536AC9">
      <w:pPr>
        <w:spacing w:after="160" w:line="259" w:lineRule="auto"/>
        <w:ind w:firstLine="0"/>
        <w:jc w:val="lef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23F17621" w14:textId="0A7D105E" w:rsidR="00E93C48" w:rsidRPr="0069426D" w:rsidRDefault="0069426D" w:rsidP="0069426D">
      <w:pPr>
        <w:pStyle w:val="Sraopastraipa"/>
        <w:numPr>
          <w:ilvl w:val="0"/>
          <w:numId w:val="9"/>
        </w:numPr>
        <w:spacing w:after="160" w:line="259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BENDROJI DALIS</w:t>
      </w:r>
    </w:p>
    <w:p w14:paraId="1B13E656" w14:textId="4AFAFF2D" w:rsidR="00902C64" w:rsidRDefault="0069426D" w:rsidP="0069426D">
      <w:pPr>
        <w:pStyle w:val="Antrat2"/>
        <w:numPr>
          <w:ilvl w:val="1"/>
          <w:numId w:val="9"/>
        </w:numPr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</w:t>
      </w:r>
      <w:r w:rsidR="00F15BB4" w:rsidRPr="00F15BB4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Techninės priežiūro</w:t>
      </w:r>
      <w:bookmarkEnd w:id="0"/>
      <w:bookmarkEnd w:id="1"/>
      <w:bookmarkEnd w:id="2"/>
      <w:bookmarkEnd w:id="3"/>
      <w:r w:rsidR="00F15BB4" w:rsidRPr="00F15BB4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s s</w:t>
      </w:r>
      <w:r w:rsidR="00902C64" w:rsidRPr="00F15BB4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utarties duomenys</w:t>
      </w:r>
    </w:p>
    <w:p w14:paraId="08322A9A" w14:textId="77777777" w:rsidR="001B31B0" w:rsidRPr="00A931C8" w:rsidRDefault="001B31B0" w:rsidP="001B31B0">
      <w:pPr>
        <w:pStyle w:val="normal1"/>
        <w:spacing w:after="0" w:line="360" w:lineRule="auto"/>
        <w:ind w:left="0"/>
        <w:rPr>
          <w:lang w:val="lt-LT"/>
        </w:rPr>
      </w:pPr>
      <w:r w:rsidRPr="000B414B">
        <w:rPr>
          <w:b/>
          <w:sz w:val="24"/>
          <w:szCs w:val="24"/>
          <w:lang w:val="lt-LT"/>
        </w:rPr>
        <w:t xml:space="preserve">Užsakovas: </w:t>
      </w:r>
      <w:r w:rsidRPr="004809B0">
        <w:rPr>
          <w:sz w:val="24"/>
          <w:szCs w:val="24"/>
          <w:lang w:val="lt-LT"/>
        </w:rPr>
        <w:t>Vilniaus rajono savivaldybės admini</w:t>
      </w:r>
      <w:r>
        <w:rPr>
          <w:sz w:val="24"/>
          <w:szCs w:val="24"/>
          <w:lang w:val="lt-LT"/>
        </w:rPr>
        <w:t>s</w:t>
      </w:r>
      <w:r w:rsidRPr="004809B0">
        <w:rPr>
          <w:sz w:val="24"/>
          <w:szCs w:val="24"/>
          <w:lang w:val="lt-LT"/>
        </w:rPr>
        <w:t>tracija.</w:t>
      </w:r>
    </w:p>
    <w:p w14:paraId="07990D9F" w14:textId="50A27A81" w:rsidR="001B31B0" w:rsidRPr="00884998" w:rsidRDefault="001B31B0" w:rsidP="001B31B0">
      <w:pPr>
        <w:pStyle w:val="normal1"/>
        <w:spacing w:after="0" w:line="360" w:lineRule="auto"/>
        <w:ind w:left="0"/>
        <w:rPr>
          <w:snapToGrid w:val="0"/>
          <w:szCs w:val="24"/>
          <w:lang w:val="lt-LT"/>
        </w:rPr>
      </w:pPr>
      <w:r>
        <w:rPr>
          <w:b/>
          <w:sz w:val="24"/>
          <w:szCs w:val="24"/>
          <w:lang w:val="lt-LT"/>
        </w:rPr>
        <w:t>Tiekėjas</w:t>
      </w:r>
      <w:r w:rsidRPr="004809B0">
        <w:rPr>
          <w:b/>
          <w:sz w:val="24"/>
          <w:szCs w:val="24"/>
          <w:lang w:val="lt-LT"/>
        </w:rPr>
        <w:t>:</w:t>
      </w:r>
      <w:r>
        <w:rPr>
          <w:b/>
          <w:szCs w:val="24"/>
          <w:lang w:val="lt-LT"/>
        </w:rPr>
        <w:t xml:space="preserve"> </w:t>
      </w:r>
      <w:r w:rsidR="00DB0F8F" w:rsidRPr="00DB0F8F">
        <w:rPr>
          <w:bCs/>
          <w:szCs w:val="24"/>
          <w:lang w:val="lt-LT"/>
        </w:rPr>
        <w:t xml:space="preserve">UAB </w:t>
      </w:r>
      <w:r w:rsidR="0069426D">
        <w:rPr>
          <w:bCs/>
          <w:szCs w:val="24"/>
          <w:lang w:val="lt-LT"/>
        </w:rPr>
        <w:t>„</w:t>
      </w:r>
      <w:proofErr w:type="spellStart"/>
      <w:r w:rsidR="0069426D">
        <w:rPr>
          <w:bCs/>
          <w:szCs w:val="24"/>
          <w:lang w:val="lt-LT"/>
        </w:rPr>
        <w:t>InžinerijosPro</w:t>
      </w:r>
      <w:proofErr w:type="spellEnd"/>
      <w:r w:rsidR="0069426D">
        <w:rPr>
          <w:bCs/>
          <w:szCs w:val="24"/>
          <w:lang w:val="lt-LT"/>
        </w:rPr>
        <w:t xml:space="preserve">“, </w:t>
      </w:r>
      <w:r w:rsidR="0069426D" w:rsidRPr="0069426D">
        <w:rPr>
          <w:rFonts w:ascii="TimesNewRomanPSMT" w:hAnsi="TimesNewRomanPSMT"/>
          <w:color w:val="000000"/>
          <w:sz w:val="24"/>
          <w:szCs w:val="24"/>
          <w:lang w:val="lt-LT"/>
        </w:rPr>
        <w:t>301821070</w:t>
      </w:r>
    </w:p>
    <w:p w14:paraId="2025EE5E" w14:textId="2443324F" w:rsidR="0069426D" w:rsidRDefault="001B31B0" w:rsidP="0069426D">
      <w:pPr>
        <w:spacing w:line="240" w:lineRule="auto"/>
        <w:ind w:firstLine="0"/>
        <w:rPr>
          <w:rFonts w:ascii="TimesNewRomanPSMT" w:hAnsi="TimesNewRomanPSMT"/>
          <w:color w:val="000000"/>
          <w:szCs w:val="24"/>
        </w:rPr>
      </w:pPr>
      <w:r w:rsidRPr="00C47CD7">
        <w:rPr>
          <w:b/>
          <w:szCs w:val="24"/>
        </w:rPr>
        <w:t xml:space="preserve">Sutarties </w:t>
      </w:r>
      <w:r w:rsidR="0069426D">
        <w:rPr>
          <w:b/>
          <w:szCs w:val="24"/>
        </w:rPr>
        <w:t>objektas</w:t>
      </w:r>
      <w:r>
        <w:rPr>
          <w:b/>
          <w:szCs w:val="24"/>
        </w:rPr>
        <w:t xml:space="preserve">: </w:t>
      </w:r>
      <w:r w:rsidR="0069426D">
        <w:rPr>
          <w:rStyle w:val="fontstyle01"/>
        </w:rPr>
        <w:t>Vilniaus rajono savivaldybės vietinės reikšmės kelių ir gatvių</w:t>
      </w:r>
      <w:r w:rsidR="0069426D">
        <w:rPr>
          <w:rFonts w:ascii="TimesNewRomanPS-BoldMT" w:hAnsi="TimesNewRomanPS-BoldMT"/>
          <w:b/>
          <w:bCs/>
          <w:color w:val="000000"/>
        </w:rPr>
        <w:br/>
      </w:r>
      <w:r w:rsidR="0069426D">
        <w:rPr>
          <w:rStyle w:val="fontstyle01"/>
        </w:rPr>
        <w:t>tiesimo, taisymo (remonto), priežiūros ir saugaus eismo sąlygų užtikrinimo darbų techninės</w:t>
      </w:r>
      <w:r w:rsidR="0069426D">
        <w:rPr>
          <w:rFonts w:ascii="TimesNewRomanPS-BoldMT" w:hAnsi="TimesNewRomanPS-BoldMT"/>
          <w:b/>
          <w:bCs/>
          <w:color w:val="000000"/>
        </w:rPr>
        <w:t xml:space="preserve"> </w:t>
      </w:r>
      <w:r w:rsidR="0069426D">
        <w:rPr>
          <w:rStyle w:val="fontstyle01"/>
        </w:rPr>
        <w:t xml:space="preserve">priežiūros paslaugos: </w:t>
      </w:r>
      <w:r w:rsidR="000974DE" w:rsidRPr="000974DE">
        <w:rPr>
          <w:rFonts w:ascii="TimesNewRomanPS-BoldMT" w:hAnsi="TimesNewRomanPS-BoldMT"/>
          <w:b/>
          <w:bCs/>
          <w:color w:val="000000"/>
          <w:szCs w:val="24"/>
        </w:rPr>
        <w:t>II pirkimo</w:t>
      </w:r>
      <w:r w:rsidR="000974DE">
        <w:rPr>
          <w:rFonts w:ascii="TimesNewRomanPS-BoldMT" w:hAnsi="TimesNewRomanPS-BoldMT"/>
          <w:b/>
          <w:bCs/>
          <w:color w:val="000000"/>
        </w:rPr>
        <w:t xml:space="preserve"> </w:t>
      </w:r>
      <w:r w:rsidR="000974DE" w:rsidRPr="000974DE">
        <w:rPr>
          <w:rFonts w:ascii="TimesNewRomanPS-BoldMT" w:hAnsi="TimesNewRomanPS-BoldMT"/>
          <w:b/>
          <w:bCs/>
          <w:color w:val="000000"/>
          <w:szCs w:val="24"/>
        </w:rPr>
        <w:t xml:space="preserve">dalis </w:t>
      </w:r>
      <w:r w:rsidR="000974DE" w:rsidRPr="000974DE">
        <w:rPr>
          <w:rFonts w:ascii="TimesNewRomanPSMT" w:hAnsi="TimesNewRomanPSMT"/>
          <w:color w:val="000000"/>
          <w:szCs w:val="24"/>
        </w:rPr>
        <w:t>– Vilniaus rajono savivaldybės teritorijos dalies paketas B, vietinės reikšmės kelių ir gatvių</w:t>
      </w:r>
      <w:r w:rsidR="000974DE">
        <w:rPr>
          <w:rFonts w:ascii="TimesNewRomanPSMT" w:hAnsi="TimesNewRomanPSMT"/>
          <w:color w:val="000000"/>
        </w:rPr>
        <w:t xml:space="preserve"> </w:t>
      </w:r>
      <w:r w:rsidR="000974DE" w:rsidRPr="000974DE">
        <w:rPr>
          <w:rFonts w:ascii="TimesNewRomanPSMT" w:hAnsi="TimesNewRomanPSMT"/>
          <w:color w:val="000000"/>
          <w:szCs w:val="24"/>
        </w:rPr>
        <w:t>tiesimo, taisymo (remonto), priežiūros ir saugaus eismo sąlygų užtikrinimo darbų techninės</w:t>
      </w:r>
      <w:r w:rsidR="000974DE">
        <w:rPr>
          <w:rFonts w:ascii="TimesNewRomanPSMT" w:hAnsi="TimesNewRomanPSMT"/>
          <w:color w:val="000000"/>
        </w:rPr>
        <w:t xml:space="preserve"> </w:t>
      </w:r>
      <w:r w:rsidR="000974DE" w:rsidRPr="000974DE">
        <w:rPr>
          <w:rFonts w:ascii="TimesNewRomanPSMT" w:hAnsi="TimesNewRomanPSMT"/>
          <w:color w:val="000000"/>
          <w:szCs w:val="24"/>
        </w:rPr>
        <w:t>priežiūros paslaugos – Mickūnų, Lavoriškių, Kalvelių, Rukainių ir Medininkų seniūnijų teritorijų</w:t>
      </w:r>
      <w:r w:rsidR="000974DE">
        <w:rPr>
          <w:rFonts w:ascii="TimesNewRomanPSMT" w:hAnsi="TimesNewRomanPSMT"/>
          <w:color w:val="000000"/>
        </w:rPr>
        <w:t xml:space="preserve"> </w:t>
      </w:r>
      <w:r w:rsidR="000974DE" w:rsidRPr="000974DE">
        <w:rPr>
          <w:rFonts w:ascii="TimesNewRomanPSMT" w:hAnsi="TimesNewRomanPSMT"/>
          <w:color w:val="000000"/>
          <w:szCs w:val="24"/>
        </w:rPr>
        <w:t>keliai ir gatvės</w:t>
      </w:r>
    </w:p>
    <w:p w14:paraId="17E96F97" w14:textId="77777777" w:rsidR="000974DE" w:rsidRDefault="000974DE" w:rsidP="0069426D">
      <w:pPr>
        <w:spacing w:line="240" w:lineRule="auto"/>
        <w:ind w:firstLine="0"/>
        <w:rPr>
          <w:rStyle w:val="fontstyle01"/>
        </w:rPr>
      </w:pPr>
    </w:p>
    <w:p w14:paraId="0BECD88D" w14:textId="3B44CEAD" w:rsidR="001B31B0" w:rsidRDefault="001B31B0" w:rsidP="0069426D">
      <w:pPr>
        <w:ind w:firstLine="0"/>
        <w:rPr>
          <w:szCs w:val="24"/>
        </w:rPr>
      </w:pPr>
      <w:r w:rsidRPr="000B414B">
        <w:rPr>
          <w:b/>
          <w:caps/>
          <w:szCs w:val="24"/>
        </w:rPr>
        <w:t>s</w:t>
      </w:r>
      <w:r w:rsidRPr="000B414B">
        <w:rPr>
          <w:b/>
          <w:szCs w:val="24"/>
        </w:rPr>
        <w:t>utarties Nr.</w:t>
      </w:r>
      <w:r w:rsidRPr="00A931C8">
        <w:rPr>
          <w:szCs w:val="24"/>
        </w:rPr>
        <w:t xml:space="preserve"> A56(1)</w:t>
      </w:r>
      <w:r>
        <w:rPr>
          <w:szCs w:val="24"/>
        </w:rPr>
        <w:t>-</w:t>
      </w:r>
      <w:r w:rsidR="0069426D">
        <w:rPr>
          <w:szCs w:val="24"/>
        </w:rPr>
        <w:t>928</w:t>
      </w:r>
    </w:p>
    <w:p w14:paraId="183C5611" w14:textId="3FA07BC8" w:rsidR="001B31B0" w:rsidRDefault="001B31B0" w:rsidP="001B31B0">
      <w:pPr>
        <w:ind w:firstLine="0"/>
        <w:rPr>
          <w:szCs w:val="24"/>
        </w:rPr>
      </w:pPr>
      <w:r w:rsidRPr="00272BBF">
        <w:rPr>
          <w:b/>
          <w:bCs/>
          <w:szCs w:val="24"/>
        </w:rPr>
        <w:t xml:space="preserve">Sutarties </w:t>
      </w:r>
      <w:r>
        <w:rPr>
          <w:b/>
          <w:bCs/>
          <w:szCs w:val="24"/>
        </w:rPr>
        <w:t xml:space="preserve">registracijos </w:t>
      </w:r>
      <w:r w:rsidRPr="00272BBF">
        <w:rPr>
          <w:b/>
          <w:bCs/>
          <w:szCs w:val="24"/>
        </w:rPr>
        <w:t xml:space="preserve">data: </w:t>
      </w:r>
      <w:r w:rsidR="0069426D" w:rsidRPr="0069426D">
        <w:rPr>
          <w:szCs w:val="24"/>
        </w:rPr>
        <w:t>202</w:t>
      </w:r>
      <w:r w:rsidR="0069426D">
        <w:rPr>
          <w:szCs w:val="24"/>
        </w:rPr>
        <w:t>3-09-29</w:t>
      </w:r>
    </w:p>
    <w:p w14:paraId="75A6A3BC" w14:textId="28905B0D" w:rsidR="00982371" w:rsidRDefault="00C77B48" w:rsidP="00C77B48">
      <w:pPr>
        <w:tabs>
          <w:tab w:val="left" w:pos="709"/>
        </w:tabs>
        <w:spacing w:line="240" w:lineRule="auto"/>
        <w:ind w:firstLine="0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b/>
          <w:bCs/>
          <w:color w:val="000000"/>
          <w:szCs w:val="24"/>
        </w:rPr>
        <w:t xml:space="preserve">Sutarties terminas: </w:t>
      </w:r>
      <w:r>
        <w:rPr>
          <w:rFonts w:ascii="TimesNewRomanPSMT" w:hAnsi="TimesNewRomanPSMT"/>
          <w:color w:val="000000"/>
          <w:szCs w:val="24"/>
        </w:rPr>
        <w:t>s</w:t>
      </w:r>
      <w:r w:rsidRPr="00982371">
        <w:rPr>
          <w:rFonts w:ascii="TimesNewRomanPSMT" w:hAnsi="TimesNewRomanPSMT"/>
          <w:color w:val="000000"/>
          <w:szCs w:val="24"/>
        </w:rPr>
        <w:t>utarties galiojimo terminas – 12 mėnesių. Numatoma galimybė</w:t>
      </w:r>
      <w:r>
        <w:rPr>
          <w:rFonts w:ascii="TimesNewRomanPSMT" w:hAnsi="TimesNewRomanPSMT"/>
          <w:color w:val="000000"/>
          <w:szCs w:val="24"/>
        </w:rPr>
        <w:t xml:space="preserve"> </w:t>
      </w:r>
      <w:r w:rsidRPr="00982371">
        <w:rPr>
          <w:rFonts w:ascii="TimesNewRomanPSMT" w:hAnsi="TimesNewRomanPSMT"/>
          <w:color w:val="000000"/>
          <w:szCs w:val="24"/>
        </w:rPr>
        <w:t>pratęsti šį terminą 2</w:t>
      </w:r>
      <w:r>
        <w:rPr>
          <w:rFonts w:ascii="TimesNewRomanPSMT" w:hAnsi="TimesNewRomanPSMT"/>
          <w:color w:val="000000"/>
        </w:rPr>
        <w:t xml:space="preserve"> </w:t>
      </w:r>
      <w:r w:rsidRPr="00982371">
        <w:rPr>
          <w:rFonts w:ascii="TimesNewRomanPSMT" w:hAnsi="TimesNewRomanPSMT"/>
          <w:color w:val="000000"/>
          <w:szCs w:val="24"/>
        </w:rPr>
        <w:t>kartus po 12 mėn.</w:t>
      </w:r>
    </w:p>
    <w:p w14:paraId="19D1BB02" w14:textId="77777777" w:rsidR="000059A0" w:rsidRDefault="000059A0" w:rsidP="000059A0">
      <w:pPr>
        <w:tabs>
          <w:tab w:val="left" w:pos="709"/>
        </w:tabs>
        <w:ind w:firstLine="0"/>
        <w:rPr>
          <w:rFonts w:ascii="TimesNewRomanPSMT" w:hAnsi="TimesNewRomanPSMT"/>
          <w:color w:val="000000"/>
          <w:szCs w:val="24"/>
        </w:rPr>
      </w:pPr>
    </w:p>
    <w:p w14:paraId="3845FA7F" w14:textId="070B0216" w:rsidR="000059A0" w:rsidRPr="000059A0" w:rsidRDefault="004E6D94" w:rsidP="000059A0">
      <w:pPr>
        <w:spacing w:line="240" w:lineRule="auto"/>
        <w:ind w:firstLine="0"/>
        <w:rPr>
          <w:szCs w:val="24"/>
          <w:lang w:eastAsia="lt-LT"/>
        </w:rPr>
      </w:pPr>
      <w:r>
        <w:rPr>
          <w:rFonts w:ascii="TimesNewRomanPS-BoldMT" w:hAnsi="TimesNewRomanPS-BoldMT"/>
          <w:b/>
          <w:bCs/>
          <w:color w:val="000000"/>
          <w:szCs w:val="24"/>
          <w:lang w:eastAsia="lt-LT"/>
        </w:rPr>
        <w:t>II</w:t>
      </w:r>
      <w:r w:rsidR="000059A0" w:rsidRPr="000059A0">
        <w:rPr>
          <w:rFonts w:ascii="TimesNewRomanPS-BoldMT" w:hAnsi="TimesNewRomanPS-BoldMT"/>
          <w:b/>
          <w:bCs/>
          <w:color w:val="000000"/>
          <w:szCs w:val="24"/>
          <w:lang w:eastAsia="lt-LT"/>
        </w:rPr>
        <w:t xml:space="preserve"> pirkimo dalies sutarties įkainis </w:t>
      </w:r>
      <w:r w:rsidR="000059A0">
        <w:rPr>
          <w:rFonts w:ascii="TimesNewRomanPS-BoldMT" w:hAnsi="TimesNewRomanPS-BoldMT"/>
          <w:b/>
          <w:bCs/>
          <w:color w:val="000000"/>
          <w:szCs w:val="24"/>
          <w:lang w:eastAsia="lt-LT"/>
        </w:rPr>
        <w:t xml:space="preserve"> </w:t>
      </w:r>
      <w:r w:rsidR="000059A0" w:rsidRPr="000059A0">
        <w:rPr>
          <w:rFonts w:ascii="TimesNewRomanPS-BoldMT" w:hAnsi="TimesNewRomanPS-BoldMT"/>
          <w:b/>
          <w:bCs/>
          <w:color w:val="000000"/>
          <w:szCs w:val="24"/>
          <w:lang w:eastAsia="lt-LT"/>
        </w:rPr>
        <w:t>procenta</w:t>
      </w:r>
      <w:r w:rsidR="000059A0">
        <w:rPr>
          <w:rFonts w:ascii="TimesNewRomanPS-BoldMT" w:hAnsi="TimesNewRomanPS-BoldMT"/>
          <w:b/>
          <w:bCs/>
          <w:color w:val="000000"/>
          <w:szCs w:val="24"/>
          <w:lang w:eastAsia="lt-LT"/>
        </w:rPr>
        <w:t>i</w:t>
      </w:r>
      <w:r w:rsidR="000059A0" w:rsidRPr="000059A0">
        <w:rPr>
          <w:rFonts w:ascii="TimesNewRomanPS-BoldMT" w:hAnsi="TimesNewRomanPS-BoldMT"/>
          <w:b/>
          <w:bCs/>
          <w:color w:val="000000"/>
          <w:szCs w:val="24"/>
          <w:lang w:eastAsia="lt-LT"/>
        </w:rPr>
        <w:t>s nuo rangos darbų (be PVM)</w:t>
      </w:r>
      <w:r w:rsidR="000059A0">
        <w:rPr>
          <w:rFonts w:ascii="TimesNewRomanPS-BoldMT" w:hAnsi="TimesNewRomanPS-BoldMT"/>
          <w:b/>
          <w:bCs/>
          <w:color w:val="000000"/>
          <w:szCs w:val="24"/>
          <w:lang w:eastAsia="lt-LT"/>
        </w:rPr>
        <w:t xml:space="preserve"> - </w:t>
      </w:r>
      <w:r w:rsidR="000059A0" w:rsidRPr="000059A0">
        <w:rPr>
          <w:rFonts w:ascii="TimesNewRomanPS-ItalicMT" w:hAnsi="TimesNewRomanPS-ItalicMT"/>
          <w:color w:val="000000"/>
          <w:szCs w:val="24"/>
          <w:lang w:eastAsia="lt-LT"/>
        </w:rPr>
        <w:t>0,2</w:t>
      </w:r>
      <w:r w:rsidR="000974DE">
        <w:rPr>
          <w:rFonts w:ascii="TimesNewRomanPS-ItalicMT" w:hAnsi="TimesNewRomanPS-ItalicMT"/>
          <w:color w:val="000000"/>
          <w:szCs w:val="24"/>
          <w:lang w:eastAsia="lt-LT"/>
        </w:rPr>
        <w:t>7</w:t>
      </w:r>
      <w:r w:rsidR="000059A0" w:rsidRPr="000059A0">
        <w:rPr>
          <w:rFonts w:ascii="TimesNewRomanPS-ItalicMT" w:hAnsi="TimesNewRomanPS-ItalicMT"/>
          <w:color w:val="000000"/>
          <w:szCs w:val="24"/>
          <w:lang w:eastAsia="lt-LT"/>
        </w:rPr>
        <w:t xml:space="preserve"> proc</w:t>
      </w:r>
      <w:r w:rsidR="000059A0">
        <w:rPr>
          <w:rFonts w:ascii="TimesNewRomanPS-ItalicMT" w:hAnsi="TimesNewRomanPS-ItalicMT"/>
          <w:color w:val="000000"/>
          <w:szCs w:val="24"/>
          <w:lang w:eastAsia="lt-LT"/>
        </w:rPr>
        <w:t>.</w:t>
      </w:r>
    </w:p>
    <w:p w14:paraId="721A82F3" w14:textId="77777777" w:rsidR="00C77B48" w:rsidRPr="00C77B48" w:rsidRDefault="00C77B48" w:rsidP="00C77B48">
      <w:pPr>
        <w:tabs>
          <w:tab w:val="left" w:pos="709"/>
        </w:tabs>
        <w:spacing w:line="240" w:lineRule="auto"/>
        <w:ind w:firstLine="0"/>
        <w:rPr>
          <w:b/>
          <w:bCs/>
        </w:rPr>
      </w:pPr>
    </w:p>
    <w:p w14:paraId="72BBA0BF" w14:textId="39F0609E" w:rsidR="001B31B0" w:rsidRPr="00DB0F8F" w:rsidRDefault="001B31B0" w:rsidP="008911FB">
      <w:pPr>
        <w:tabs>
          <w:tab w:val="left" w:pos="709"/>
        </w:tabs>
        <w:ind w:firstLine="0"/>
      </w:pPr>
      <w:r w:rsidRPr="00AA7481">
        <w:rPr>
          <w:b/>
          <w:bCs/>
        </w:rPr>
        <w:t>Techninės priežiūros vadova</w:t>
      </w:r>
      <w:r w:rsidR="0069426D">
        <w:rPr>
          <w:b/>
          <w:bCs/>
        </w:rPr>
        <w:t>i</w:t>
      </w:r>
      <w:r w:rsidRPr="00AA7481">
        <w:rPr>
          <w:b/>
          <w:bCs/>
        </w:rPr>
        <w:t>:</w:t>
      </w:r>
      <w:r w:rsidR="00DB0F8F">
        <w:rPr>
          <w:b/>
          <w:bCs/>
        </w:rPr>
        <w:t xml:space="preserve"> </w:t>
      </w:r>
      <w:r w:rsidR="0069426D">
        <w:t xml:space="preserve">Ineta </w:t>
      </w:r>
      <w:proofErr w:type="spellStart"/>
      <w:r w:rsidR="0069426D">
        <w:t>Jakulienė</w:t>
      </w:r>
      <w:proofErr w:type="spellEnd"/>
    </w:p>
    <w:p w14:paraId="633B84F1" w14:textId="4B356871" w:rsidR="008911FB" w:rsidRPr="008911FB" w:rsidRDefault="0069426D" w:rsidP="0069426D">
      <w:pPr>
        <w:pStyle w:val="Antrat2"/>
        <w:numPr>
          <w:ilvl w:val="1"/>
          <w:numId w:val="9"/>
        </w:numPr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</w:t>
      </w:r>
      <w:r w:rsidR="008911FB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Rangovo</w:t>
      </w:r>
      <w:r w:rsidR="008911FB" w:rsidRPr="00F15BB4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sutarties duomenys</w:t>
      </w:r>
    </w:p>
    <w:p w14:paraId="2312BC72" w14:textId="28E66669" w:rsidR="001B31B0" w:rsidRDefault="001B31B0" w:rsidP="001B31B0">
      <w:pPr>
        <w:tabs>
          <w:tab w:val="left" w:pos="709"/>
        </w:tabs>
        <w:ind w:firstLine="0"/>
        <w:rPr>
          <w:rFonts w:ascii="TimesNewRomanPSMT" w:hAnsi="TimesNewRomanPSMT"/>
          <w:color w:val="000000"/>
          <w:szCs w:val="24"/>
        </w:rPr>
      </w:pPr>
      <w:r w:rsidRPr="00FF5026">
        <w:rPr>
          <w:b/>
          <w:bCs/>
        </w:rPr>
        <w:t>Rangovo pavadinimas:</w:t>
      </w:r>
      <w:r w:rsidR="00DB0F8F">
        <w:rPr>
          <w:b/>
          <w:bCs/>
        </w:rPr>
        <w:t xml:space="preserve"> </w:t>
      </w:r>
      <w:r w:rsidR="00DB0F8F" w:rsidRPr="00DB0F8F">
        <w:t xml:space="preserve">AB </w:t>
      </w:r>
      <w:r w:rsidR="0069426D">
        <w:t>„</w:t>
      </w:r>
      <w:r w:rsidR="00482258">
        <w:t>Kelių priežiūra</w:t>
      </w:r>
      <w:r w:rsidR="0069426D">
        <w:t>“</w:t>
      </w:r>
      <w:r w:rsidR="00982371">
        <w:t xml:space="preserve">, </w:t>
      </w:r>
      <w:r w:rsidR="00482258" w:rsidRPr="00482258">
        <w:t>232112130</w:t>
      </w:r>
    </w:p>
    <w:p w14:paraId="740C079D" w14:textId="3A1E6C9A" w:rsidR="00982371" w:rsidRDefault="00982371" w:rsidP="00982371">
      <w:pPr>
        <w:ind w:firstLine="0"/>
        <w:rPr>
          <w:szCs w:val="24"/>
        </w:rPr>
      </w:pPr>
      <w:r w:rsidRPr="000B414B">
        <w:rPr>
          <w:b/>
          <w:caps/>
          <w:szCs w:val="24"/>
        </w:rPr>
        <w:t>s</w:t>
      </w:r>
      <w:r w:rsidRPr="000B414B">
        <w:rPr>
          <w:b/>
          <w:szCs w:val="24"/>
        </w:rPr>
        <w:t>utarties Nr.</w:t>
      </w:r>
      <w:r w:rsidRPr="00A931C8">
        <w:rPr>
          <w:szCs w:val="24"/>
        </w:rPr>
        <w:t xml:space="preserve"> </w:t>
      </w:r>
      <w:r w:rsidR="000059A0">
        <w:rPr>
          <w:szCs w:val="24"/>
        </w:rPr>
        <w:t>A56(1)-6</w:t>
      </w:r>
      <w:r w:rsidR="00482258">
        <w:rPr>
          <w:szCs w:val="24"/>
          <w:lang w:val="en-US"/>
        </w:rPr>
        <w:t>63</w:t>
      </w:r>
    </w:p>
    <w:p w14:paraId="63F950E5" w14:textId="60105C4F" w:rsidR="00982371" w:rsidRPr="00982371" w:rsidRDefault="00982371" w:rsidP="00982371">
      <w:pPr>
        <w:ind w:firstLine="0"/>
        <w:rPr>
          <w:b/>
          <w:bCs/>
          <w:szCs w:val="24"/>
        </w:rPr>
      </w:pPr>
      <w:r w:rsidRPr="00272BBF">
        <w:rPr>
          <w:b/>
          <w:bCs/>
          <w:szCs w:val="24"/>
        </w:rPr>
        <w:t xml:space="preserve">Sutarties </w:t>
      </w:r>
      <w:r>
        <w:rPr>
          <w:b/>
          <w:bCs/>
          <w:szCs w:val="24"/>
        </w:rPr>
        <w:t xml:space="preserve">registracijos </w:t>
      </w:r>
      <w:r w:rsidRPr="00272BBF">
        <w:rPr>
          <w:b/>
          <w:bCs/>
          <w:szCs w:val="24"/>
        </w:rPr>
        <w:t xml:space="preserve">data: </w:t>
      </w:r>
      <w:r w:rsidRPr="0069426D">
        <w:rPr>
          <w:szCs w:val="24"/>
        </w:rPr>
        <w:t>202</w:t>
      </w:r>
      <w:r>
        <w:rPr>
          <w:szCs w:val="24"/>
        </w:rPr>
        <w:t>3-0</w:t>
      </w:r>
      <w:r w:rsidR="000059A0">
        <w:rPr>
          <w:szCs w:val="24"/>
        </w:rPr>
        <w:t>6</w:t>
      </w:r>
      <w:r>
        <w:rPr>
          <w:szCs w:val="24"/>
        </w:rPr>
        <w:t>-</w:t>
      </w:r>
      <w:r w:rsidR="00482258">
        <w:rPr>
          <w:szCs w:val="24"/>
        </w:rPr>
        <w:t>22</w:t>
      </w:r>
    </w:p>
    <w:p w14:paraId="180617B3" w14:textId="19034EF4" w:rsidR="00E023D2" w:rsidRPr="00482258" w:rsidRDefault="00982371" w:rsidP="00482258">
      <w:pPr>
        <w:tabs>
          <w:tab w:val="left" w:pos="709"/>
        </w:tabs>
        <w:spacing w:line="240" w:lineRule="auto"/>
        <w:ind w:firstLine="0"/>
        <w:rPr>
          <w:rStyle w:val="fontstyle21"/>
          <w:rFonts w:ascii="Times New Roman" w:hAnsi="Times New Roman"/>
          <w:b/>
          <w:bCs/>
          <w:color w:val="auto"/>
          <w:szCs w:val="20"/>
        </w:rPr>
      </w:pPr>
      <w:r>
        <w:rPr>
          <w:b/>
          <w:bCs/>
        </w:rPr>
        <w:t>Sutarties objektas</w:t>
      </w:r>
      <w:r w:rsidR="001B31B0">
        <w:rPr>
          <w:b/>
          <w:bCs/>
        </w:rPr>
        <w:t>:</w:t>
      </w:r>
      <w:r w:rsidR="00DB0F8F">
        <w:rPr>
          <w:b/>
          <w:bCs/>
        </w:rPr>
        <w:t xml:space="preserve"> </w:t>
      </w:r>
      <w:r w:rsidR="00482258" w:rsidRPr="00482258">
        <w:rPr>
          <w:b/>
          <w:bCs/>
        </w:rPr>
        <w:t>Vilniaus rajono savivaldybės vietinės reikšmės kelių ir gatvių</w:t>
      </w:r>
      <w:r w:rsidR="00482258">
        <w:rPr>
          <w:b/>
          <w:bCs/>
        </w:rPr>
        <w:t xml:space="preserve"> </w:t>
      </w:r>
      <w:r w:rsidR="00482258" w:rsidRPr="00482258">
        <w:rPr>
          <w:b/>
          <w:bCs/>
        </w:rPr>
        <w:t>tiesimo, rekonstravimo, taisymo (remonto), priežiūros ir saugaus eismo sąlygų užtikrinimo</w:t>
      </w:r>
      <w:r w:rsidR="00482258">
        <w:rPr>
          <w:b/>
          <w:bCs/>
        </w:rPr>
        <w:t xml:space="preserve"> </w:t>
      </w:r>
      <w:r w:rsidR="00482258" w:rsidRPr="00482258">
        <w:rPr>
          <w:b/>
          <w:bCs/>
        </w:rPr>
        <w:t>darbai. Vilniaus rajono savivaldybės teritorijos dalies paketas B, vietinės reikšmės kelių ir</w:t>
      </w:r>
      <w:r w:rsidR="00482258">
        <w:rPr>
          <w:b/>
          <w:bCs/>
        </w:rPr>
        <w:t xml:space="preserve"> </w:t>
      </w:r>
      <w:r w:rsidR="00482258" w:rsidRPr="00482258">
        <w:rPr>
          <w:b/>
          <w:bCs/>
        </w:rPr>
        <w:t>gatvių tiesimo, rekonstravimo, taisymo (remonto), priežiūros ir saugaus eismo sąlygų</w:t>
      </w:r>
      <w:r w:rsidR="00482258">
        <w:rPr>
          <w:b/>
          <w:bCs/>
        </w:rPr>
        <w:t xml:space="preserve"> </w:t>
      </w:r>
      <w:r w:rsidR="00482258" w:rsidRPr="00482258">
        <w:rPr>
          <w:b/>
          <w:bCs/>
        </w:rPr>
        <w:t xml:space="preserve">užtikrinimo darbai </w:t>
      </w:r>
      <w:r w:rsidR="00482258" w:rsidRPr="00482258">
        <w:t>– Mickūnų, Lavoriškių, Kalvelių, Rukainių ir Medininkų seniūnijų teritorijų keliai ir gatvės</w:t>
      </w:r>
    </w:p>
    <w:p w14:paraId="6DCF616D" w14:textId="77777777" w:rsidR="00982371" w:rsidRDefault="00982371" w:rsidP="00982371">
      <w:pPr>
        <w:tabs>
          <w:tab w:val="left" w:pos="709"/>
        </w:tabs>
        <w:spacing w:line="240" w:lineRule="auto"/>
        <w:ind w:firstLine="0"/>
        <w:rPr>
          <w:rStyle w:val="fontstyle21"/>
        </w:rPr>
      </w:pPr>
    </w:p>
    <w:p w14:paraId="7FDEDFDB" w14:textId="3AD38E9F" w:rsidR="00982371" w:rsidRDefault="00982371" w:rsidP="00982371">
      <w:pPr>
        <w:tabs>
          <w:tab w:val="left" w:pos="709"/>
        </w:tabs>
        <w:spacing w:line="240" w:lineRule="auto"/>
        <w:ind w:firstLine="0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b/>
          <w:bCs/>
          <w:color w:val="000000"/>
          <w:szCs w:val="24"/>
        </w:rPr>
        <w:t xml:space="preserve">Sutarties terminas: </w:t>
      </w:r>
      <w:r>
        <w:rPr>
          <w:rFonts w:ascii="TimesNewRomanPSMT" w:hAnsi="TimesNewRomanPSMT"/>
          <w:color w:val="000000"/>
          <w:szCs w:val="24"/>
        </w:rPr>
        <w:t>s</w:t>
      </w:r>
      <w:r w:rsidRPr="00982371">
        <w:rPr>
          <w:rFonts w:ascii="TimesNewRomanPSMT" w:hAnsi="TimesNewRomanPSMT"/>
          <w:color w:val="000000"/>
          <w:szCs w:val="24"/>
        </w:rPr>
        <w:t>utarties galiojimo terminas – 12 mėnesių. Numatoma galimybė</w:t>
      </w:r>
      <w:r>
        <w:rPr>
          <w:rFonts w:ascii="TimesNewRomanPSMT" w:hAnsi="TimesNewRomanPSMT"/>
          <w:color w:val="000000"/>
          <w:szCs w:val="24"/>
        </w:rPr>
        <w:t xml:space="preserve"> </w:t>
      </w:r>
      <w:r w:rsidRPr="00982371">
        <w:rPr>
          <w:rFonts w:ascii="TimesNewRomanPSMT" w:hAnsi="TimesNewRomanPSMT"/>
          <w:color w:val="000000"/>
          <w:szCs w:val="24"/>
        </w:rPr>
        <w:t>pratęsti šį terminą 2</w:t>
      </w:r>
      <w:r>
        <w:rPr>
          <w:rFonts w:ascii="TimesNewRomanPSMT" w:hAnsi="TimesNewRomanPSMT"/>
          <w:color w:val="000000"/>
        </w:rPr>
        <w:t xml:space="preserve"> </w:t>
      </w:r>
      <w:r w:rsidRPr="00982371">
        <w:rPr>
          <w:rFonts w:ascii="TimesNewRomanPSMT" w:hAnsi="TimesNewRomanPSMT"/>
          <w:color w:val="000000"/>
          <w:szCs w:val="24"/>
        </w:rPr>
        <w:t>kartus po 12 mėn.</w:t>
      </w:r>
    </w:p>
    <w:p w14:paraId="338639B9" w14:textId="18B1A42B" w:rsidR="00783ED1" w:rsidRDefault="00783ED1" w:rsidP="00783ED1">
      <w:pPr>
        <w:tabs>
          <w:tab w:val="left" w:pos="709"/>
        </w:tabs>
        <w:ind w:firstLine="0"/>
        <w:rPr>
          <w:rFonts w:ascii="TimesNewRomanPSMT" w:hAnsi="TimesNewRomanPSMT"/>
          <w:color w:val="000000"/>
          <w:szCs w:val="24"/>
        </w:rPr>
      </w:pPr>
    </w:p>
    <w:p w14:paraId="6888CAC3" w14:textId="0EC23CB2" w:rsidR="00783ED1" w:rsidRPr="00783ED1" w:rsidRDefault="00783ED1" w:rsidP="00783ED1">
      <w:pPr>
        <w:spacing w:line="240" w:lineRule="auto"/>
        <w:ind w:firstLine="0"/>
        <w:rPr>
          <w:szCs w:val="24"/>
          <w:lang w:eastAsia="lt-LT"/>
        </w:rPr>
      </w:pPr>
      <w:r>
        <w:rPr>
          <w:rFonts w:ascii="TimesNewRomanPSMT" w:hAnsi="TimesNewRomanPSMT"/>
          <w:b/>
          <w:bCs/>
          <w:color w:val="000000"/>
          <w:szCs w:val="24"/>
        </w:rPr>
        <w:t>Orientacinė darbų kaina su PVM –</w:t>
      </w:r>
      <w:r w:rsidR="00482258" w:rsidRPr="00482258">
        <w:rPr>
          <w:rFonts w:ascii="TimesNewRomanPSMT" w:hAnsi="TimesNewRomanPSMT"/>
          <w:color w:val="000000"/>
          <w:szCs w:val="24"/>
        </w:rPr>
        <w:t>7</w:t>
      </w:r>
      <w:r w:rsidR="00482258">
        <w:rPr>
          <w:rFonts w:ascii="TimesNewRomanPSMT" w:hAnsi="TimesNewRomanPSMT"/>
          <w:color w:val="000000"/>
          <w:szCs w:val="24"/>
        </w:rPr>
        <w:t> </w:t>
      </w:r>
      <w:r w:rsidR="00482258" w:rsidRPr="00482258">
        <w:rPr>
          <w:rFonts w:ascii="TimesNewRomanPSMT" w:hAnsi="TimesNewRomanPSMT"/>
          <w:color w:val="000000"/>
          <w:szCs w:val="24"/>
        </w:rPr>
        <w:t>350</w:t>
      </w:r>
      <w:r w:rsidR="00482258">
        <w:rPr>
          <w:rFonts w:ascii="TimesNewRomanPSMT" w:hAnsi="TimesNewRomanPSMT"/>
          <w:color w:val="000000"/>
          <w:szCs w:val="24"/>
        </w:rPr>
        <w:t xml:space="preserve"> </w:t>
      </w:r>
      <w:r w:rsidR="00482258" w:rsidRPr="00482258">
        <w:rPr>
          <w:rFonts w:ascii="TimesNewRomanPSMT" w:hAnsi="TimesNewRomanPSMT"/>
          <w:color w:val="000000"/>
          <w:szCs w:val="24"/>
        </w:rPr>
        <w:t>382,38</w:t>
      </w:r>
      <w:r w:rsidR="00482258">
        <w:rPr>
          <w:rFonts w:ascii="TimesNewRomanPSMT" w:hAnsi="TimesNewRomanPSMT"/>
          <w:color w:val="000000"/>
          <w:szCs w:val="24"/>
        </w:rPr>
        <w:t xml:space="preserve"> </w:t>
      </w:r>
      <w:r>
        <w:rPr>
          <w:rFonts w:ascii="TimesNewRomanPSMT" w:hAnsi="TimesNewRomanPSMT"/>
          <w:color w:val="000000"/>
          <w:sz w:val="22"/>
          <w:szCs w:val="22"/>
          <w:lang w:eastAsia="lt-LT"/>
        </w:rPr>
        <w:t>Eur.</w:t>
      </w:r>
    </w:p>
    <w:p w14:paraId="322716AE" w14:textId="2DF8AC00" w:rsidR="00783ED1" w:rsidRPr="00783ED1" w:rsidRDefault="00783ED1" w:rsidP="00783ED1">
      <w:pPr>
        <w:tabs>
          <w:tab w:val="left" w:pos="709"/>
        </w:tabs>
        <w:ind w:firstLine="0"/>
        <w:rPr>
          <w:rFonts w:ascii="TimesNewRomanPSMT" w:hAnsi="TimesNewRomanPSMT"/>
          <w:color w:val="000000"/>
          <w:szCs w:val="24"/>
        </w:rPr>
      </w:pPr>
    </w:p>
    <w:p w14:paraId="37655365" w14:textId="0FE6FAA5" w:rsidR="00050B8E" w:rsidRDefault="00050B8E" w:rsidP="00050B8E">
      <w:pPr>
        <w:pStyle w:val="Antrat2"/>
        <w:tabs>
          <w:tab w:val="left" w:pos="7695"/>
        </w:tabs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50B8E">
        <w:rPr>
          <w:rFonts w:ascii="Times New Roman" w:hAnsi="Times New Roman" w:cs="Times New Roman"/>
          <w:i w:val="0"/>
          <w:sz w:val="24"/>
          <w:szCs w:val="24"/>
        </w:rPr>
        <w:t xml:space="preserve">2. </w:t>
      </w:r>
      <w:r w:rsidRPr="00044C38">
        <w:rPr>
          <w:rFonts w:ascii="Times New Roman" w:hAnsi="Times New Roman" w:cs="Times New Roman"/>
          <w:i w:val="0"/>
          <w:sz w:val="24"/>
          <w:szCs w:val="24"/>
        </w:rPr>
        <w:t>FINANSINĖ SUTARTIES VYKDYMO BŪKLĖ</w:t>
      </w:r>
    </w:p>
    <w:p w14:paraId="453D20E8" w14:textId="11C3BB89" w:rsidR="00050B8E" w:rsidRDefault="00050B8E" w:rsidP="00050B8E">
      <w:pPr>
        <w:rPr>
          <w:b/>
          <w:bCs/>
        </w:rPr>
      </w:pPr>
      <w:r>
        <w:rPr>
          <w:b/>
          <w:bCs/>
        </w:rPr>
        <w:t>2.1. Tiekėjo sutarties vykdymo eiga</w:t>
      </w:r>
    </w:p>
    <w:p w14:paraId="55244E9B" w14:textId="3EC70E0D" w:rsidR="00050B8E" w:rsidRDefault="00050B8E" w:rsidP="00050B8E">
      <w:pPr>
        <w:spacing w:line="240" w:lineRule="auto"/>
      </w:pPr>
      <w:r>
        <w:t xml:space="preserve">Tiekėjo sutarties vykdymo eiga per 2024 </w:t>
      </w:r>
      <w:r w:rsidR="007C78F7">
        <w:t>I</w:t>
      </w:r>
      <w:r w:rsidR="00CD13A3">
        <w:t>I</w:t>
      </w:r>
      <w:r>
        <w:t xml:space="preserve"> </w:t>
      </w:r>
      <w:proofErr w:type="spellStart"/>
      <w:r>
        <w:t>ketv</w:t>
      </w:r>
      <w:proofErr w:type="spellEnd"/>
      <w:r>
        <w:t>., ataskaitinį laikotarpį nuo 2024-0</w:t>
      </w:r>
      <w:r w:rsidR="00CD13A3">
        <w:t>4</w:t>
      </w:r>
      <w:r>
        <w:t>-01 iki 2024-0</w:t>
      </w:r>
      <w:r w:rsidR="00CD13A3">
        <w:t>6</w:t>
      </w:r>
      <w:r>
        <w:t>-3</w:t>
      </w:r>
      <w:r w:rsidR="00CD13A3">
        <w:t>0</w:t>
      </w:r>
      <w:r>
        <w:t xml:space="preserve"> d. </w:t>
      </w:r>
    </w:p>
    <w:p w14:paraId="6CE8607B" w14:textId="77777777" w:rsidR="00050B8E" w:rsidRDefault="00050B8E" w:rsidP="00050B8E">
      <w:pPr>
        <w:spacing w:line="240" w:lineRule="auto"/>
      </w:pPr>
    </w:p>
    <w:tbl>
      <w:tblPr>
        <w:tblW w:w="102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1416"/>
        <w:gridCol w:w="1613"/>
        <w:gridCol w:w="1483"/>
        <w:gridCol w:w="1620"/>
      </w:tblGrid>
      <w:tr w:rsidR="00050B8E" w:rsidRPr="003264DE" w14:paraId="0BC22504" w14:textId="77777777" w:rsidTr="00050B8E">
        <w:tc>
          <w:tcPr>
            <w:tcW w:w="4154" w:type="dxa"/>
          </w:tcPr>
          <w:p w14:paraId="29CA3629" w14:textId="77777777" w:rsidR="00050B8E" w:rsidRPr="00050B8E" w:rsidRDefault="00050B8E" w:rsidP="00C501FB">
            <w:pPr>
              <w:pStyle w:val="BodyTexta"/>
              <w:spacing w:line="24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 xml:space="preserve">Sutarties finansiniai duomenys </w:t>
            </w:r>
          </w:p>
        </w:tc>
        <w:tc>
          <w:tcPr>
            <w:tcW w:w="3029" w:type="dxa"/>
            <w:gridSpan w:val="2"/>
          </w:tcPr>
          <w:p w14:paraId="4D8C96E3" w14:textId="2FF6045E" w:rsidR="00050B8E" w:rsidRPr="00050B8E" w:rsidRDefault="00050B8E" w:rsidP="00C501FB">
            <w:pPr>
              <w:pStyle w:val="BodyTexta"/>
              <w:spacing w:line="24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>Bendras įvykdymas Eur (PVM)</w:t>
            </w:r>
          </w:p>
        </w:tc>
        <w:tc>
          <w:tcPr>
            <w:tcW w:w="3103" w:type="dxa"/>
            <w:gridSpan w:val="2"/>
          </w:tcPr>
          <w:p w14:paraId="2585740F" w14:textId="3BB17A2B" w:rsidR="00050B8E" w:rsidRPr="00050B8E" w:rsidRDefault="00050B8E" w:rsidP="00C501FB">
            <w:pPr>
              <w:pStyle w:val="BodyTexta"/>
              <w:spacing w:line="24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 xml:space="preserve"> Įvykdymas per ataskaitinį </w:t>
            </w:r>
            <w:r>
              <w:rPr>
                <w:b/>
                <w:i/>
                <w:iCs/>
                <w:sz w:val="20"/>
                <w:lang w:val="lt-LT"/>
              </w:rPr>
              <w:t>ketvirtį</w:t>
            </w:r>
            <w:r w:rsidRPr="00050B8E">
              <w:rPr>
                <w:b/>
                <w:i/>
                <w:iCs/>
                <w:sz w:val="20"/>
                <w:lang w:val="lt-LT"/>
              </w:rPr>
              <w:t xml:space="preserve"> Eur (PVM)</w:t>
            </w:r>
          </w:p>
        </w:tc>
      </w:tr>
      <w:tr w:rsidR="00050B8E" w:rsidRPr="003264DE" w14:paraId="2CC5F26E" w14:textId="77777777" w:rsidTr="00050B8E">
        <w:tc>
          <w:tcPr>
            <w:tcW w:w="4154" w:type="dxa"/>
          </w:tcPr>
          <w:p w14:paraId="3212BB75" w14:textId="22A8A04F" w:rsidR="00050B8E" w:rsidRPr="00050B8E" w:rsidRDefault="00050B8E" w:rsidP="00C501FB">
            <w:pPr>
              <w:pStyle w:val="BodyTexta"/>
              <w:spacing w:line="360" w:lineRule="auto"/>
              <w:ind w:left="0"/>
              <w:jc w:val="center"/>
              <w:rPr>
                <w:b/>
                <w:bCs/>
                <w:i/>
                <w:iCs/>
                <w:sz w:val="20"/>
                <w:lang w:val="lt-LT"/>
              </w:rPr>
            </w:pPr>
            <w:r w:rsidRPr="00050B8E">
              <w:rPr>
                <w:b/>
                <w:bCs/>
                <w:i/>
                <w:iCs/>
                <w:sz w:val="20"/>
                <w:lang w:val="lt-LT"/>
              </w:rPr>
              <w:t>Vertė, PVM</w:t>
            </w:r>
          </w:p>
        </w:tc>
        <w:tc>
          <w:tcPr>
            <w:tcW w:w="1416" w:type="dxa"/>
          </w:tcPr>
          <w:p w14:paraId="13AE4967" w14:textId="77777777" w:rsidR="00050B8E" w:rsidRPr="00050B8E" w:rsidRDefault="00050B8E" w:rsidP="00C501FB">
            <w:pPr>
              <w:pStyle w:val="BodyTexta"/>
              <w:spacing w:line="36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>Eur.</w:t>
            </w:r>
          </w:p>
        </w:tc>
        <w:tc>
          <w:tcPr>
            <w:tcW w:w="1613" w:type="dxa"/>
          </w:tcPr>
          <w:p w14:paraId="2042BC5A" w14:textId="77777777" w:rsidR="00050B8E" w:rsidRPr="00050B8E" w:rsidRDefault="00050B8E" w:rsidP="00C501FB">
            <w:pPr>
              <w:pStyle w:val="BodyTexta"/>
              <w:spacing w:line="36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>Proc.</w:t>
            </w:r>
          </w:p>
        </w:tc>
        <w:tc>
          <w:tcPr>
            <w:tcW w:w="1483" w:type="dxa"/>
          </w:tcPr>
          <w:p w14:paraId="3B408A8F" w14:textId="77777777" w:rsidR="00050B8E" w:rsidRPr="00050B8E" w:rsidRDefault="00050B8E" w:rsidP="00C501FB">
            <w:pPr>
              <w:pStyle w:val="BodyTexta"/>
              <w:spacing w:line="36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>Eur.</w:t>
            </w:r>
          </w:p>
        </w:tc>
        <w:tc>
          <w:tcPr>
            <w:tcW w:w="1620" w:type="dxa"/>
          </w:tcPr>
          <w:p w14:paraId="36105CD4" w14:textId="77777777" w:rsidR="00050B8E" w:rsidRPr="00050B8E" w:rsidRDefault="00050B8E" w:rsidP="00C501FB">
            <w:pPr>
              <w:pStyle w:val="BodyTexta"/>
              <w:spacing w:line="36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>Proc.</w:t>
            </w:r>
          </w:p>
        </w:tc>
      </w:tr>
      <w:tr w:rsidR="00050B8E" w:rsidRPr="003264DE" w14:paraId="5F593526" w14:textId="77777777" w:rsidTr="00050B8E">
        <w:tc>
          <w:tcPr>
            <w:tcW w:w="4154" w:type="dxa"/>
          </w:tcPr>
          <w:p w14:paraId="40F22F64" w14:textId="721D7571" w:rsidR="00050B8E" w:rsidRPr="00050B8E" w:rsidRDefault="009032F4" w:rsidP="00050B8E">
            <w:pPr>
              <w:pStyle w:val="BodyTexta"/>
              <w:spacing w:line="360" w:lineRule="auto"/>
              <w:ind w:left="0"/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0,21 proc. nuo rangos darbų vertės be PVM</w:t>
            </w:r>
          </w:p>
        </w:tc>
        <w:tc>
          <w:tcPr>
            <w:tcW w:w="1416" w:type="dxa"/>
          </w:tcPr>
          <w:p w14:paraId="2610E978" w14:textId="4A3EDC8B" w:rsidR="00050B8E" w:rsidRPr="00050B8E" w:rsidRDefault="00050B8E" w:rsidP="00050B8E">
            <w:pPr>
              <w:pStyle w:val="BodyTexta"/>
              <w:spacing w:line="360" w:lineRule="auto"/>
              <w:ind w:left="0"/>
              <w:jc w:val="center"/>
              <w:rPr>
                <w:sz w:val="20"/>
                <w:lang w:val="lt-LT"/>
              </w:rPr>
            </w:pPr>
            <w:r w:rsidRPr="00050B8E">
              <w:rPr>
                <w:sz w:val="20"/>
                <w:lang w:val="lt-LT"/>
              </w:rPr>
              <w:t>0,00</w:t>
            </w:r>
          </w:p>
        </w:tc>
        <w:tc>
          <w:tcPr>
            <w:tcW w:w="1613" w:type="dxa"/>
          </w:tcPr>
          <w:p w14:paraId="71D967C6" w14:textId="794232D5" w:rsidR="00050B8E" w:rsidRPr="00050B8E" w:rsidRDefault="00050B8E" w:rsidP="00050B8E">
            <w:pPr>
              <w:pStyle w:val="BodyTexta"/>
              <w:spacing w:line="360" w:lineRule="auto"/>
              <w:ind w:left="0"/>
              <w:jc w:val="center"/>
              <w:rPr>
                <w:sz w:val="20"/>
                <w:lang w:val="lt-LT"/>
              </w:rPr>
            </w:pPr>
            <w:r w:rsidRPr="00050B8E">
              <w:rPr>
                <w:sz w:val="20"/>
                <w:lang w:val="lt-LT"/>
              </w:rPr>
              <w:t>0,00</w:t>
            </w:r>
          </w:p>
        </w:tc>
        <w:tc>
          <w:tcPr>
            <w:tcW w:w="1483" w:type="dxa"/>
          </w:tcPr>
          <w:p w14:paraId="3C6F0633" w14:textId="0D915539" w:rsidR="00050B8E" w:rsidRPr="00050B8E" w:rsidRDefault="00050B8E" w:rsidP="00050B8E">
            <w:pPr>
              <w:pStyle w:val="BodyTexta"/>
              <w:spacing w:line="360" w:lineRule="auto"/>
              <w:ind w:left="0"/>
              <w:jc w:val="center"/>
              <w:rPr>
                <w:sz w:val="20"/>
                <w:lang w:val="lt-LT"/>
              </w:rPr>
            </w:pPr>
            <w:r w:rsidRPr="00050B8E">
              <w:rPr>
                <w:sz w:val="20"/>
                <w:lang w:val="lt-LT"/>
              </w:rPr>
              <w:t>0,00</w:t>
            </w:r>
          </w:p>
        </w:tc>
        <w:tc>
          <w:tcPr>
            <w:tcW w:w="1620" w:type="dxa"/>
          </w:tcPr>
          <w:p w14:paraId="0A4DA254" w14:textId="1B7F330B" w:rsidR="00050B8E" w:rsidRPr="00050B8E" w:rsidRDefault="00050B8E" w:rsidP="00050B8E">
            <w:pPr>
              <w:pStyle w:val="BodyTexta"/>
              <w:spacing w:line="360" w:lineRule="auto"/>
              <w:ind w:left="0"/>
              <w:jc w:val="center"/>
              <w:rPr>
                <w:sz w:val="20"/>
                <w:lang w:val="lt-LT"/>
              </w:rPr>
            </w:pPr>
            <w:r w:rsidRPr="00050B8E">
              <w:rPr>
                <w:sz w:val="20"/>
                <w:lang w:val="lt-LT"/>
              </w:rPr>
              <w:t>0,00</w:t>
            </w:r>
          </w:p>
        </w:tc>
      </w:tr>
    </w:tbl>
    <w:p w14:paraId="7C58DB54" w14:textId="77777777" w:rsidR="00050B8E" w:rsidRDefault="00050B8E" w:rsidP="00050B8E">
      <w:pPr>
        <w:spacing w:line="240" w:lineRule="auto"/>
      </w:pPr>
    </w:p>
    <w:p w14:paraId="77E30E43" w14:textId="77777777" w:rsidR="00050B8E" w:rsidRPr="00C8621E" w:rsidRDefault="00050B8E" w:rsidP="00050B8E">
      <w:pPr>
        <w:spacing w:line="240" w:lineRule="auto"/>
      </w:pPr>
    </w:p>
    <w:p w14:paraId="5CA71E25" w14:textId="1C9E58CE" w:rsidR="00050B8E" w:rsidRPr="008A0E27" w:rsidRDefault="00050B8E" w:rsidP="00050B8E">
      <w:pPr>
        <w:pStyle w:val="Antrat2"/>
        <w:tabs>
          <w:tab w:val="left" w:pos="7695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Pr="008A0E27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Pr="008A0E2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Rangovo darbų pažanga</w:t>
      </w:r>
    </w:p>
    <w:p w14:paraId="123C4A62" w14:textId="42FD37C8" w:rsidR="00050B8E" w:rsidRDefault="00050B8E" w:rsidP="00050B8E">
      <w:pPr>
        <w:spacing w:line="240" w:lineRule="auto"/>
      </w:pPr>
      <w:r>
        <w:t>Rangov</w:t>
      </w:r>
      <w:r w:rsidR="00071F23">
        <w:t>as</w:t>
      </w:r>
      <w:r>
        <w:t xml:space="preserve"> AB „</w:t>
      </w:r>
      <w:r w:rsidR="00482258">
        <w:t>Kelių priežiūra</w:t>
      </w:r>
      <w:r>
        <w:t xml:space="preserve">“ per </w:t>
      </w:r>
      <w:r w:rsidR="009032F4">
        <w:t xml:space="preserve">2024 </w:t>
      </w:r>
      <w:r w:rsidR="007C78F7">
        <w:t>I</w:t>
      </w:r>
      <w:r w:rsidR="00CD13A3">
        <w:t>I</w:t>
      </w:r>
      <w:r w:rsidR="009032F4">
        <w:t xml:space="preserve"> </w:t>
      </w:r>
      <w:proofErr w:type="spellStart"/>
      <w:r w:rsidR="009032F4">
        <w:t>ketv</w:t>
      </w:r>
      <w:proofErr w:type="spellEnd"/>
      <w:r w:rsidR="009032F4">
        <w:t>., ataskaitinį laikotarpį nuo 2024-0</w:t>
      </w:r>
      <w:r w:rsidR="00CD13A3">
        <w:t>4</w:t>
      </w:r>
      <w:r w:rsidR="009032F4">
        <w:t>-01 iki 2024-0</w:t>
      </w:r>
      <w:r w:rsidR="00CD13A3">
        <w:t>6</w:t>
      </w:r>
      <w:r w:rsidR="009032F4">
        <w:t>-3</w:t>
      </w:r>
      <w:r w:rsidR="00CD13A3">
        <w:t>0</w:t>
      </w:r>
      <w:r w:rsidR="009032F4">
        <w:t xml:space="preserve"> d. </w:t>
      </w:r>
      <w:r w:rsidR="00482258">
        <w:t>B</w:t>
      </w:r>
      <w:r w:rsidR="00255A40">
        <w:t xml:space="preserve"> paketo </w:t>
      </w:r>
      <w:r>
        <w:t xml:space="preserve">rangos darbų </w:t>
      </w:r>
      <w:bookmarkStart w:id="4" w:name="_Hlk171422533"/>
      <w:r w:rsidR="00CD13A3">
        <w:t>įvykdymas pateikiamas 1 lentelėje</w:t>
      </w:r>
      <w:bookmarkEnd w:id="4"/>
      <w:r w:rsidR="00071F23">
        <w:t>.</w:t>
      </w:r>
    </w:p>
    <w:p w14:paraId="3F897729" w14:textId="77777777" w:rsidR="00CD13A3" w:rsidRPr="001575C6" w:rsidRDefault="00CD13A3" w:rsidP="00CD13A3">
      <w:pPr>
        <w:spacing w:line="240" w:lineRule="auto"/>
        <w:ind w:firstLine="0"/>
      </w:pPr>
    </w:p>
    <w:p w14:paraId="122AD9B8" w14:textId="75297182" w:rsidR="00050B8E" w:rsidRDefault="00CD13A3" w:rsidP="00CD13A3">
      <w:pPr>
        <w:spacing w:line="240" w:lineRule="auto"/>
        <w:ind w:firstLine="0"/>
      </w:pPr>
      <w:r>
        <w:rPr>
          <w:lang w:val="en-US"/>
        </w:rPr>
        <w:t xml:space="preserve">1 </w:t>
      </w:r>
      <w:proofErr w:type="spellStart"/>
      <w:r>
        <w:rPr>
          <w:lang w:val="en-US"/>
        </w:rPr>
        <w:t>lentel</w:t>
      </w:r>
      <w:proofErr w:type="spellEnd"/>
      <w:r>
        <w:t>ė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5"/>
        <w:gridCol w:w="1701"/>
        <w:gridCol w:w="1559"/>
        <w:gridCol w:w="851"/>
        <w:gridCol w:w="1701"/>
        <w:gridCol w:w="708"/>
      </w:tblGrid>
      <w:tr w:rsidR="00050B8E" w:rsidRPr="00A90037" w14:paraId="05281723" w14:textId="77777777" w:rsidTr="00050B8E">
        <w:tc>
          <w:tcPr>
            <w:tcW w:w="567" w:type="dxa"/>
            <w:vMerge w:val="restart"/>
          </w:tcPr>
          <w:p w14:paraId="10EF3194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Eil. Nr.</w:t>
            </w:r>
          </w:p>
        </w:tc>
        <w:tc>
          <w:tcPr>
            <w:tcW w:w="3545" w:type="dxa"/>
            <w:vMerge w:val="restart"/>
          </w:tcPr>
          <w:p w14:paraId="434DA40D" w14:textId="0C884216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Objekto pavadinimas</w:t>
            </w:r>
          </w:p>
        </w:tc>
        <w:tc>
          <w:tcPr>
            <w:tcW w:w="1701" w:type="dxa"/>
            <w:vMerge w:val="restart"/>
          </w:tcPr>
          <w:p w14:paraId="149B63C9" w14:textId="0090690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Objekto vertė Eur (su PVM)</w:t>
            </w:r>
          </w:p>
        </w:tc>
        <w:tc>
          <w:tcPr>
            <w:tcW w:w="2410" w:type="dxa"/>
            <w:gridSpan w:val="2"/>
          </w:tcPr>
          <w:p w14:paraId="284FE06D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 xml:space="preserve">Įvykdymas nuo statybos darbų pradžios </w:t>
            </w:r>
          </w:p>
        </w:tc>
        <w:tc>
          <w:tcPr>
            <w:tcW w:w="2409" w:type="dxa"/>
            <w:gridSpan w:val="2"/>
          </w:tcPr>
          <w:p w14:paraId="1B61773D" w14:textId="25D1F1AC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Įvykdymas</w:t>
            </w:r>
            <w:r>
              <w:rPr>
                <w:b/>
                <w:bCs/>
                <w:i/>
                <w:iCs/>
                <w:sz w:val="20"/>
              </w:rPr>
              <w:t xml:space="preserve"> per</w:t>
            </w:r>
            <w:r w:rsidRPr="00050B8E">
              <w:rPr>
                <w:b/>
                <w:bCs/>
                <w:i/>
                <w:iCs/>
                <w:sz w:val="20"/>
              </w:rPr>
              <w:t xml:space="preserve"> ataskaitinį </w:t>
            </w:r>
            <w:r>
              <w:rPr>
                <w:b/>
                <w:bCs/>
                <w:i/>
                <w:iCs/>
                <w:sz w:val="20"/>
              </w:rPr>
              <w:t>ketvirtį</w:t>
            </w:r>
          </w:p>
        </w:tc>
      </w:tr>
      <w:tr w:rsidR="00050B8E" w:rsidRPr="00A90037" w14:paraId="20158D9B" w14:textId="77777777" w:rsidTr="00050B8E">
        <w:tc>
          <w:tcPr>
            <w:tcW w:w="567" w:type="dxa"/>
            <w:vMerge/>
          </w:tcPr>
          <w:p w14:paraId="6E0C4120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545" w:type="dxa"/>
            <w:vMerge/>
          </w:tcPr>
          <w:p w14:paraId="672B574B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vMerge/>
          </w:tcPr>
          <w:p w14:paraId="04C0BD07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559" w:type="dxa"/>
          </w:tcPr>
          <w:p w14:paraId="712074C8" w14:textId="51035F10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Eur (</w:t>
            </w:r>
            <w:r>
              <w:rPr>
                <w:b/>
                <w:bCs/>
                <w:i/>
                <w:iCs/>
                <w:sz w:val="20"/>
              </w:rPr>
              <w:t>su</w:t>
            </w:r>
            <w:r w:rsidRPr="00050B8E">
              <w:rPr>
                <w:b/>
                <w:bCs/>
                <w:i/>
                <w:iCs/>
                <w:sz w:val="20"/>
              </w:rPr>
              <w:t xml:space="preserve"> PVM)</w:t>
            </w:r>
          </w:p>
        </w:tc>
        <w:tc>
          <w:tcPr>
            <w:tcW w:w="851" w:type="dxa"/>
          </w:tcPr>
          <w:p w14:paraId="052D0230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%</w:t>
            </w:r>
          </w:p>
        </w:tc>
        <w:tc>
          <w:tcPr>
            <w:tcW w:w="1701" w:type="dxa"/>
          </w:tcPr>
          <w:p w14:paraId="2AB9A3B6" w14:textId="299CCEA4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Eur  (</w:t>
            </w:r>
            <w:r>
              <w:rPr>
                <w:b/>
                <w:bCs/>
                <w:i/>
                <w:iCs/>
                <w:sz w:val="20"/>
              </w:rPr>
              <w:t>su</w:t>
            </w:r>
            <w:r w:rsidRPr="00050B8E">
              <w:rPr>
                <w:b/>
                <w:bCs/>
                <w:i/>
                <w:iCs/>
                <w:sz w:val="20"/>
              </w:rPr>
              <w:t xml:space="preserve"> PVM)</w:t>
            </w:r>
          </w:p>
        </w:tc>
        <w:tc>
          <w:tcPr>
            <w:tcW w:w="708" w:type="dxa"/>
          </w:tcPr>
          <w:p w14:paraId="2ECA4067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%</w:t>
            </w:r>
          </w:p>
        </w:tc>
      </w:tr>
      <w:tr w:rsidR="006150D4" w:rsidRPr="00A90037" w14:paraId="0AE5F654" w14:textId="77777777" w:rsidTr="00050B8E">
        <w:tc>
          <w:tcPr>
            <w:tcW w:w="567" w:type="dxa"/>
          </w:tcPr>
          <w:p w14:paraId="42202B9C" w14:textId="77777777" w:rsidR="006150D4" w:rsidRPr="00050B8E" w:rsidRDefault="006150D4" w:rsidP="00C501FB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5" w:type="dxa"/>
          </w:tcPr>
          <w:p w14:paraId="6735E460" w14:textId="10CEAF6E" w:rsidR="006150D4" w:rsidRPr="006150D4" w:rsidRDefault="006150D4" w:rsidP="00C501FB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6150D4">
              <w:rPr>
                <w:b/>
                <w:bCs/>
                <w:sz w:val="20"/>
              </w:rPr>
              <w:t>Kalvelių seniūnija</w:t>
            </w:r>
          </w:p>
        </w:tc>
        <w:tc>
          <w:tcPr>
            <w:tcW w:w="1701" w:type="dxa"/>
          </w:tcPr>
          <w:p w14:paraId="19871583" w14:textId="77777777" w:rsidR="006150D4" w:rsidRPr="00050B8E" w:rsidRDefault="006150D4" w:rsidP="00C501FB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6E5105DF" w14:textId="77777777" w:rsidR="006150D4" w:rsidRPr="00050B8E" w:rsidRDefault="006150D4" w:rsidP="00C501FB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355B4090" w14:textId="77777777" w:rsidR="006150D4" w:rsidRPr="00050B8E" w:rsidRDefault="006150D4" w:rsidP="00C501FB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8C8943B" w14:textId="77777777" w:rsidR="006150D4" w:rsidRPr="00050B8E" w:rsidRDefault="006150D4" w:rsidP="00C501FB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11EB4C97" w14:textId="77777777" w:rsidR="006150D4" w:rsidRPr="00050B8E" w:rsidRDefault="006150D4" w:rsidP="00C501FB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3533C1" w:rsidRPr="00A90037" w14:paraId="39108401" w14:textId="77777777" w:rsidTr="00050B8E">
        <w:tc>
          <w:tcPr>
            <w:tcW w:w="567" w:type="dxa"/>
          </w:tcPr>
          <w:p w14:paraId="75E63325" w14:textId="77777777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50B8E">
              <w:rPr>
                <w:sz w:val="20"/>
              </w:rPr>
              <w:t>1.</w:t>
            </w:r>
          </w:p>
        </w:tc>
        <w:tc>
          <w:tcPr>
            <w:tcW w:w="3545" w:type="dxa"/>
          </w:tcPr>
          <w:p w14:paraId="1B45095B" w14:textId="04BF57A1" w:rsidR="003533C1" w:rsidRPr="00050B8E" w:rsidRDefault="003533C1" w:rsidP="003533C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150D4">
              <w:rPr>
                <w:sz w:val="20"/>
              </w:rPr>
              <w:t>Vilnelės g., Kena., Kalvelių seniūnija dangos įrengimas iš žvyro - skaldos mišinio</w:t>
            </w:r>
            <w:r>
              <w:rPr>
                <w:sz w:val="20"/>
              </w:rPr>
              <w:t xml:space="preserve">; </w:t>
            </w:r>
            <w:r w:rsidRPr="006150D4">
              <w:rPr>
                <w:sz w:val="20"/>
              </w:rPr>
              <w:t>ilgis - 239 m, plotis - 3,0 m</w:t>
            </w:r>
          </w:p>
        </w:tc>
        <w:tc>
          <w:tcPr>
            <w:tcW w:w="1701" w:type="dxa"/>
          </w:tcPr>
          <w:p w14:paraId="4284A5BA" w14:textId="60D6D36B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593,76</w:t>
            </w:r>
          </w:p>
        </w:tc>
        <w:tc>
          <w:tcPr>
            <w:tcW w:w="1559" w:type="dxa"/>
          </w:tcPr>
          <w:p w14:paraId="75D696DA" w14:textId="4815AAA8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593,76</w:t>
            </w:r>
          </w:p>
        </w:tc>
        <w:tc>
          <w:tcPr>
            <w:tcW w:w="851" w:type="dxa"/>
          </w:tcPr>
          <w:p w14:paraId="44661192" w14:textId="51832187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1ABCE8EE" w14:textId="34137FEF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593,76</w:t>
            </w:r>
          </w:p>
        </w:tc>
        <w:tc>
          <w:tcPr>
            <w:tcW w:w="708" w:type="dxa"/>
          </w:tcPr>
          <w:p w14:paraId="5C40B299" w14:textId="6B1FBA7B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33C1" w:rsidRPr="00A90037" w14:paraId="4DA2B714" w14:textId="77777777" w:rsidTr="00050B8E">
        <w:tc>
          <w:tcPr>
            <w:tcW w:w="567" w:type="dxa"/>
          </w:tcPr>
          <w:p w14:paraId="49A4EDD5" w14:textId="77777777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50B8E">
              <w:rPr>
                <w:sz w:val="20"/>
              </w:rPr>
              <w:t>2.</w:t>
            </w:r>
          </w:p>
        </w:tc>
        <w:tc>
          <w:tcPr>
            <w:tcW w:w="3545" w:type="dxa"/>
          </w:tcPr>
          <w:p w14:paraId="5744EB8E" w14:textId="3C06B5D8" w:rsidR="003533C1" w:rsidRPr="00050B8E" w:rsidRDefault="003533C1" w:rsidP="003533C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2D20">
              <w:rPr>
                <w:sz w:val="20"/>
              </w:rPr>
              <w:t xml:space="preserve">Šilo g., Mažoji </w:t>
            </w:r>
            <w:proofErr w:type="spellStart"/>
            <w:r>
              <w:rPr>
                <w:sz w:val="20"/>
              </w:rPr>
              <w:t>K</w:t>
            </w:r>
            <w:r w:rsidRPr="00F62D20">
              <w:rPr>
                <w:sz w:val="20"/>
              </w:rPr>
              <w:t>osinė</w:t>
            </w:r>
            <w:proofErr w:type="spellEnd"/>
            <w:r w:rsidRPr="00F62D20">
              <w:rPr>
                <w:sz w:val="20"/>
              </w:rPr>
              <w:t>., Kalvelių seniūnija dangos įrengimas iš žvyro - skaldos mišinio: ilgis - 720 m, plotis - 3,5 m</w:t>
            </w:r>
          </w:p>
        </w:tc>
        <w:tc>
          <w:tcPr>
            <w:tcW w:w="1701" w:type="dxa"/>
          </w:tcPr>
          <w:p w14:paraId="0A0D8500" w14:textId="1B2913C9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480,33</w:t>
            </w:r>
          </w:p>
        </w:tc>
        <w:tc>
          <w:tcPr>
            <w:tcW w:w="1559" w:type="dxa"/>
          </w:tcPr>
          <w:p w14:paraId="43B3FF61" w14:textId="309C0D26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480,33</w:t>
            </w:r>
          </w:p>
        </w:tc>
        <w:tc>
          <w:tcPr>
            <w:tcW w:w="851" w:type="dxa"/>
          </w:tcPr>
          <w:p w14:paraId="6B5916C9" w14:textId="04F0C2BC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53CC0219" w14:textId="3B41E58A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480,33</w:t>
            </w:r>
          </w:p>
        </w:tc>
        <w:tc>
          <w:tcPr>
            <w:tcW w:w="708" w:type="dxa"/>
          </w:tcPr>
          <w:p w14:paraId="54795445" w14:textId="6A0FA57D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33C1" w:rsidRPr="00A90037" w14:paraId="59FCD847" w14:textId="77777777" w:rsidTr="00050B8E">
        <w:tc>
          <w:tcPr>
            <w:tcW w:w="567" w:type="dxa"/>
          </w:tcPr>
          <w:p w14:paraId="76565633" w14:textId="77777777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50B8E">
              <w:rPr>
                <w:sz w:val="20"/>
              </w:rPr>
              <w:t>3.</w:t>
            </w:r>
          </w:p>
        </w:tc>
        <w:tc>
          <w:tcPr>
            <w:tcW w:w="3545" w:type="dxa"/>
          </w:tcPr>
          <w:p w14:paraId="6935DDDB" w14:textId="48091090" w:rsidR="003533C1" w:rsidRPr="00050B8E" w:rsidRDefault="003533C1" w:rsidP="003533C1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CF3A9E">
              <w:rPr>
                <w:sz w:val="20"/>
              </w:rPr>
              <w:t>Tabolino</w:t>
            </w:r>
            <w:proofErr w:type="spellEnd"/>
            <w:r w:rsidRPr="00CF3A9E">
              <w:rPr>
                <w:sz w:val="20"/>
              </w:rPr>
              <w:t xml:space="preserve"> g., Kalvelių seniūnija dangos įrengimas iš žvyro - skaldos mišinio: ilgis - 355 m, plotis - 3,5 m</w:t>
            </w:r>
          </w:p>
        </w:tc>
        <w:tc>
          <w:tcPr>
            <w:tcW w:w="1701" w:type="dxa"/>
          </w:tcPr>
          <w:p w14:paraId="528D1A29" w14:textId="16FB8F90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754,54</w:t>
            </w:r>
          </w:p>
        </w:tc>
        <w:tc>
          <w:tcPr>
            <w:tcW w:w="1559" w:type="dxa"/>
          </w:tcPr>
          <w:p w14:paraId="0A317D8D" w14:textId="5989E842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754,54</w:t>
            </w:r>
          </w:p>
        </w:tc>
        <w:tc>
          <w:tcPr>
            <w:tcW w:w="851" w:type="dxa"/>
          </w:tcPr>
          <w:p w14:paraId="27AA37DB" w14:textId="1374E954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482D97C9" w14:textId="754C9BC0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754,54</w:t>
            </w:r>
          </w:p>
        </w:tc>
        <w:tc>
          <w:tcPr>
            <w:tcW w:w="708" w:type="dxa"/>
          </w:tcPr>
          <w:p w14:paraId="1824E1F3" w14:textId="170011CF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33C1" w:rsidRPr="00A90037" w14:paraId="0CF21A31" w14:textId="77777777" w:rsidTr="00050B8E">
        <w:tc>
          <w:tcPr>
            <w:tcW w:w="567" w:type="dxa"/>
          </w:tcPr>
          <w:p w14:paraId="525C1C76" w14:textId="77777777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5" w:type="dxa"/>
          </w:tcPr>
          <w:p w14:paraId="32BCC26B" w14:textId="77777777" w:rsidR="003533C1" w:rsidRPr="00050B8E" w:rsidRDefault="003533C1" w:rsidP="003533C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14:paraId="0E7B5DC3" w14:textId="77777777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2DC8C1FB" w14:textId="77777777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09C6803F" w14:textId="77777777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1F329DFF" w14:textId="77777777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73E40072" w14:textId="77777777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3533C1" w:rsidRPr="00A90037" w14:paraId="0FA1E9F7" w14:textId="77777777" w:rsidTr="00050B8E">
        <w:tc>
          <w:tcPr>
            <w:tcW w:w="567" w:type="dxa"/>
          </w:tcPr>
          <w:p w14:paraId="66D49A70" w14:textId="77777777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5" w:type="dxa"/>
          </w:tcPr>
          <w:p w14:paraId="053597C1" w14:textId="3473ACC6" w:rsidR="003533C1" w:rsidRPr="00962B81" w:rsidRDefault="003533C1" w:rsidP="003533C1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ckūnų seniūnija</w:t>
            </w:r>
          </w:p>
        </w:tc>
        <w:tc>
          <w:tcPr>
            <w:tcW w:w="1701" w:type="dxa"/>
          </w:tcPr>
          <w:p w14:paraId="740B6B27" w14:textId="77777777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751A9F2A" w14:textId="77777777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195912F5" w14:textId="77777777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9390EDC" w14:textId="77777777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6CFBB6D5" w14:textId="77777777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3533C1" w:rsidRPr="00A90037" w14:paraId="3212F70D" w14:textId="77777777" w:rsidTr="00050B8E">
        <w:tc>
          <w:tcPr>
            <w:tcW w:w="567" w:type="dxa"/>
          </w:tcPr>
          <w:p w14:paraId="7CC26171" w14:textId="2E6B7F4E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545" w:type="dxa"/>
          </w:tcPr>
          <w:p w14:paraId="48212F7A" w14:textId="472BDDBB" w:rsidR="003533C1" w:rsidRPr="00050B8E" w:rsidRDefault="003533C1" w:rsidP="003533C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62B81">
              <w:rPr>
                <w:sz w:val="20"/>
              </w:rPr>
              <w:t xml:space="preserve">Mickūnų sen. </w:t>
            </w:r>
            <w:proofErr w:type="spellStart"/>
            <w:r w:rsidRPr="00962B81">
              <w:rPr>
                <w:sz w:val="20"/>
              </w:rPr>
              <w:t>Taurijos</w:t>
            </w:r>
            <w:proofErr w:type="spellEnd"/>
            <w:r w:rsidRPr="00962B81">
              <w:rPr>
                <w:sz w:val="20"/>
              </w:rPr>
              <w:t xml:space="preserve"> g., Kranto g., </w:t>
            </w:r>
            <w:proofErr w:type="spellStart"/>
            <w:r w:rsidRPr="00962B81">
              <w:rPr>
                <w:sz w:val="20"/>
              </w:rPr>
              <w:t>Egliškių</w:t>
            </w:r>
            <w:proofErr w:type="spellEnd"/>
            <w:r w:rsidRPr="00962B81">
              <w:rPr>
                <w:sz w:val="20"/>
              </w:rPr>
              <w:t xml:space="preserve"> g., Darželių g., Užupio g., Jaunimo g., Mickūnų g. asfalto dangos remontas</w:t>
            </w:r>
          </w:p>
        </w:tc>
        <w:tc>
          <w:tcPr>
            <w:tcW w:w="1701" w:type="dxa"/>
          </w:tcPr>
          <w:p w14:paraId="3C2725E0" w14:textId="7F927DD4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153,25</w:t>
            </w:r>
          </w:p>
        </w:tc>
        <w:tc>
          <w:tcPr>
            <w:tcW w:w="1559" w:type="dxa"/>
          </w:tcPr>
          <w:p w14:paraId="44E4D1F3" w14:textId="4766342D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153,25</w:t>
            </w:r>
          </w:p>
        </w:tc>
        <w:tc>
          <w:tcPr>
            <w:tcW w:w="851" w:type="dxa"/>
          </w:tcPr>
          <w:p w14:paraId="19572D5F" w14:textId="6E2379AE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40746409" w14:textId="49171A43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153,25</w:t>
            </w:r>
          </w:p>
        </w:tc>
        <w:tc>
          <w:tcPr>
            <w:tcW w:w="708" w:type="dxa"/>
          </w:tcPr>
          <w:p w14:paraId="4C2E94E5" w14:textId="16575F79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33C1" w:rsidRPr="00A90037" w14:paraId="0C3EB915" w14:textId="77777777" w:rsidTr="00050B8E">
        <w:tc>
          <w:tcPr>
            <w:tcW w:w="567" w:type="dxa"/>
          </w:tcPr>
          <w:p w14:paraId="263DE4E6" w14:textId="77777777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5" w:type="dxa"/>
          </w:tcPr>
          <w:p w14:paraId="2F832266" w14:textId="38DD3AA3" w:rsidR="003533C1" w:rsidRPr="00B73099" w:rsidRDefault="003533C1" w:rsidP="003533C1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54CB6A89" w14:textId="77777777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1AC2EE8D" w14:textId="77777777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43465676" w14:textId="77777777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7C6FD264" w14:textId="77777777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68E74B40" w14:textId="77777777" w:rsidR="003533C1" w:rsidRPr="00050B8E" w:rsidRDefault="003533C1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E3ECF" w:rsidRPr="00A90037" w14:paraId="3284A289" w14:textId="77777777" w:rsidTr="00050B8E">
        <w:tc>
          <w:tcPr>
            <w:tcW w:w="567" w:type="dxa"/>
          </w:tcPr>
          <w:p w14:paraId="5F3BEC97" w14:textId="77777777" w:rsidR="002E3ECF" w:rsidRPr="00050B8E" w:rsidRDefault="002E3ECF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5" w:type="dxa"/>
          </w:tcPr>
          <w:p w14:paraId="18F047A2" w14:textId="2142A05C" w:rsidR="002E3ECF" w:rsidRPr="00B73099" w:rsidRDefault="002E3ECF" w:rsidP="003533C1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ininkų seniūnija</w:t>
            </w:r>
          </w:p>
        </w:tc>
        <w:tc>
          <w:tcPr>
            <w:tcW w:w="1701" w:type="dxa"/>
          </w:tcPr>
          <w:p w14:paraId="54F8BF1B" w14:textId="77777777" w:rsidR="002E3ECF" w:rsidRPr="00050B8E" w:rsidRDefault="002E3ECF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65C863EB" w14:textId="77777777" w:rsidR="002E3ECF" w:rsidRPr="00050B8E" w:rsidRDefault="002E3ECF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53AE2AE7" w14:textId="77777777" w:rsidR="002E3ECF" w:rsidRPr="00050B8E" w:rsidRDefault="002E3ECF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5BB0B569" w14:textId="77777777" w:rsidR="002E3ECF" w:rsidRPr="00050B8E" w:rsidRDefault="002E3ECF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252C60A7" w14:textId="77777777" w:rsidR="002E3ECF" w:rsidRPr="00050B8E" w:rsidRDefault="002E3ECF" w:rsidP="003533C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E3ECF" w:rsidRPr="00A90037" w14:paraId="2F5704E8" w14:textId="77777777" w:rsidTr="00050B8E">
        <w:tc>
          <w:tcPr>
            <w:tcW w:w="567" w:type="dxa"/>
          </w:tcPr>
          <w:p w14:paraId="2C8D4AD5" w14:textId="1385B700" w:rsidR="002E3ECF" w:rsidRPr="00050B8E" w:rsidRDefault="002E3ECF" w:rsidP="002E3EC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545" w:type="dxa"/>
          </w:tcPr>
          <w:p w14:paraId="437CA665" w14:textId="28DF29EF" w:rsidR="002E3ECF" w:rsidRPr="00B73099" w:rsidRDefault="002E3ECF" w:rsidP="002E3ECF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C54732">
              <w:rPr>
                <w:sz w:val="20"/>
              </w:rPr>
              <w:t>VL3503 ., Medininkų seniūnija dangos įrengimas iš žvyro - skaldos mišinio: ilgis - 110 m, plotis - 3,5 m )</w:t>
            </w:r>
          </w:p>
        </w:tc>
        <w:tc>
          <w:tcPr>
            <w:tcW w:w="1701" w:type="dxa"/>
          </w:tcPr>
          <w:p w14:paraId="20084271" w14:textId="145872D2" w:rsidR="002E3ECF" w:rsidRPr="00050B8E" w:rsidRDefault="002E3ECF" w:rsidP="002E3EC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09,38</w:t>
            </w:r>
          </w:p>
        </w:tc>
        <w:tc>
          <w:tcPr>
            <w:tcW w:w="1559" w:type="dxa"/>
          </w:tcPr>
          <w:p w14:paraId="77E9A30B" w14:textId="20399039" w:rsidR="002E3ECF" w:rsidRPr="00050B8E" w:rsidRDefault="002E3ECF" w:rsidP="002E3EC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09,38</w:t>
            </w:r>
          </w:p>
        </w:tc>
        <w:tc>
          <w:tcPr>
            <w:tcW w:w="851" w:type="dxa"/>
          </w:tcPr>
          <w:p w14:paraId="5920CD76" w14:textId="5B5E9B72" w:rsidR="002E3ECF" w:rsidRPr="00050B8E" w:rsidRDefault="002E3ECF" w:rsidP="002E3EC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5A771A6E" w14:textId="577E3BDB" w:rsidR="002E3ECF" w:rsidRPr="00050B8E" w:rsidRDefault="002E3ECF" w:rsidP="002E3EC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09,38</w:t>
            </w:r>
          </w:p>
        </w:tc>
        <w:tc>
          <w:tcPr>
            <w:tcW w:w="708" w:type="dxa"/>
          </w:tcPr>
          <w:p w14:paraId="263DE3C0" w14:textId="20CB196D" w:rsidR="002E3ECF" w:rsidRPr="00050B8E" w:rsidRDefault="002E3ECF" w:rsidP="002E3EC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E3ECF" w:rsidRPr="00A90037" w14:paraId="7AF5491B" w14:textId="77777777" w:rsidTr="00050B8E">
        <w:tc>
          <w:tcPr>
            <w:tcW w:w="567" w:type="dxa"/>
          </w:tcPr>
          <w:p w14:paraId="4E4D4332" w14:textId="1E503462" w:rsidR="002E3ECF" w:rsidRPr="00050B8E" w:rsidRDefault="002E3ECF" w:rsidP="002E3EC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545" w:type="dxa"/>
          </w:tcPr>
          <w:p w14:paraId="0517ABC9" w14:textId="7C5AED87" w:rsidR="002E3ECF" w:rsidRPr="00B73099" w:rsidRDefault="002E3ECF" w:rsidP="002E3ECF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89437B">
              <w:rPr>
                <w:sz w:val="20"/>
              </w:rPr>
              <w:t xml:space="preserve">VL3502 Privažiuojamasis kelias prie kelio 5258 Medininkai- Rukainiai- </w:t>
            </w:r>
            <w:proofErr w:type="spellStart"/>
            <w:r w:rsidRPr="0089437B">
              <w:rPr>
                <w:sz w:val="20"/>
              </w:rPr>
              <w:t>Skaidiškės</w:t>
            </w:r>
            <w:proofErr w:type="spellEnd"/>
            <w:r w:rsidRPr="0089437B">
              <w:rPr>
                <w:sz w:val="20"/>
              </w:rPr>
              <w:t xml:space="preserve"> ., dangos įrengimas iš žvyro - skaldos mišinio.      Ilgis - 342 m, plotis - 3.5 m</w:t>
            </w:r>
          </w:p>
        </w:tc>
        <w:tc>
          <w:tcPr>
            <w:tcW w:w="1701" w:type="dxa"/>
          </w:tcPr>
          <w:p w14:paraId="7825F098" w14:textId="47574DCD" w:rsidR="002E3ECF" w:rsidRPr="00050B8E" w:rsidRDefault="002E3ECF" w:rsidP="002E3EC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635,72</w:t>
            </w:r>
          </w:p>
        </w:tc>
        <w:tc>
          <w:tcPr>
            <w:tcW w:w="1559" w:type="dxa"/>
          </w:tcPr>
          <w:p w14:paraId="628BE85C" w14:textId="7B5091C1" w:rsidR="002E3ECF" w:rsidRPr="00050B8E" w:rsidRDefault="002E3ECF" w:rsidP="002E3EC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635,72</w:t>
            </w:r>
          </w:p>
        </w:tc>
        <w:tc>
          <w:tcPr>
            <w:tcW w:w="851" w:type="dxa"/>
          </w:tcPr>
          <w:p w14:paraId="2C5DF60D" w14:textId="5CF4829C" w:rsidR="002E3ECF" w:rsidRPr="00050B8E" w:rsidRDefault="002E3ECF" w:rsidP="002E3EC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2BB52864" w14:textId="2B439149" w:rsidR="002E3ECF" w:rsidRPr="00050B8E" w:rsidRDefault="002E3ECF" w:rsidP="002E3EC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635,72</w:t>
            </w:r>
          </w:p>
        </w:tc>
        <w:tc>
          <w:tcPr>
            <w:tcW w:w="708" w:type="dxa"/>
          </w:tcPr>
          <w:p w14:paraId="5FDB4BBC" w14:textId="5A296599" w:rsidR="002E3ECF" w:rsidRPr="00050B8E" w:rsidRDefault="002E3ECF" w:rsidP="002E3EC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51083" w:rsidRPr="00A90037" w14:paraId="3D30BF13" w14:textId="77777777" w:rsidTr="00050B8E">
        <w:tc>
          <w:tcPr>
            <w:tcW w:w="567" w:type="dxa"/>
          </w:tcPr>
          <w:p w14:paraId="3AA495B1" w14:textId="1F20A6E9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545" w:type="dxa"/>
          </w:tcPr>
          <w:p w14:paraId="570F6EDB" w14:textId="46EE8C04" w:rsidR="00D51083" w:rsidRPr="0089437B" w:rsidRDefault="00D51083" w:rsidP="00D5108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6583D">
              <w:rPr>
                <w:sz w:val="20"/>
              </w:rPr>
              <w:t>VL3561 Privažiuojamasis kelias prie kelio VL 3503., dangos įrengimas iš žvyro - skaldos mišinio: ilgis - 140 m, plotis - 3,5 m. Papildomi darbai</w:t>
            </w:r>
          </w:p>
        </w:tc>
        <w:tc>
          <w:tcPr>
            <w:tcW w:w="1701" w:type="dxa"/>
          </w:tcPr>
          <w:p w14:paraId="061CB34F" w14:textId="487E4840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343,41</w:t>
            </w:r>
          </w:p>
        </w:tc>
        <w:tc>
          <w:tcPr>
            <w:tcW w:w="1559" w:type="dxa"/>
          </w:tcPr>
          <w:p w14:paraId="161798D2" w14:textId="2FA68E13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343,41</w:t>
            </w:r>
          </w:p>
        </w:tc>
        <w:tc>
          <w:tcPr>
            <w:tcW w:w="851" w:type="dxa"/>
          </w:tcPr>
          <w:p w14:paraId="224E6FD5" w14:textId="23A54C0A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3624F30E" w14:textId="1762ED02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343,41</w:t>
            </w:r>
          </w:p>
        </w:tc>
        <w:tc>
          <w:tcPr>
            <w:tcW w:w="708" w:type="dxa"/>
          </w:tcPr>
          <w:p w14:paraId="428D2E29" w14:textId="492B233E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51083" w:rsidRPr="00A90037" w14:paraId="2EA3278F" w14:textId="77777777" w:rsidTr="00050B8E">
        <w:tc>
          <w:tcPr>
            <w:tcW w:w="567" w:type="dxa"/>
          </w:tcPr>
          <w:p w14:paraId="5892B436" w14:textId="7349E430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545" w:type="dxa"/>
          </w:tcPr>
          <w:p w14:paraId="0F18510A" w14:textId="16F3E03C" w:rsidR="00D51083" w:rsidRPr="0089437B" w:rsidRDefault="00D51083" w:rsidP="00D5108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6203">
              <w:rPr>
                <w:sz w:val="20"/>
              </w:rPr>
              <w:t>VL3561 Privažiuojamasis kelias prie kelio VL 3503., dangos įrengimas iš žvyro - skaldos mišinio. Ilgis - 140 m, plotis - 3.5 m</w:t>
            </w:r>
          </w:p>
        </w:tc>
        <w:tc>
          <w:tcPr>
            <w:tcW w:w="1701" w:type="dxa"/>
          </w:tcPr>
          <w:p w14:paraId="32E9A2CF" w14:textId="24EE280E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733,24</w:t>
            </w:r>
          </w:p>
        </w:tc>
        <w:tc>
          <w:tcPr>
            <w:tcW w:w="1559" w:type="dxa"/>
          </w:tcPr>
          <w:p w14:paraId="48179F30" w14:textId="5F8354C9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733,24</w:t>
            </w:r>
          </w:p>
        </w:tc>
        <w:tc>
          <w:tcPr>
            <w:tcW w:w="851" w:type="dxa"/>
          </w:tcPr>
          <w:p w14:paraId="4D42D2EC" w14:textId="4C588999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17A28373" w14:textId="7BA37F9B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733,24</w:t>
            </w:r>
          </w:p>
        </w:tc>
        <w:tc>
          <w:tcPr>
            <w:tcW w:w="708" w:type="dxa"/>
          </w:tcPr>
          <w:p w14:paraId="509992D7" w14:textId="4A635305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51083" w:rsidRPr="00A90037" w14:paraId="35CA1710" w14:textId="77777777" w:rsidTr="00050B8E">
        <w:tc>
          <w:tcPr>
            <w:tcW w:w="567" w:type="dxa"/>
          </w:tcPr>
          <w:p w14:paraId="15DB142D" w14:textId="77777777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5" w:type="dxa"/>
          </w:tcPr>
          <w:p w14:paraId="10A1C7BC" w14:textId="77777777" w:rsidR="00D51083" w:rsidRPr="0089437B" w:rsidRDefault="00D51083" w:rsidP="00D5108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14:paraId="2978326B" w14:textId="77777777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0332F26A" w14:textId="77777777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548A812E" w14:textId="77777777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608AB626" w14:textId="77777777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447ACAFD" w14:textId="77777777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51083" w:rsidRPr="00A90037" w14:paraId="148421C7" w14:textId="77777777" w:rsidTr="00050B8E">
        <w:tc>
          <w:tcPr>
            <w:tcW w:w="567" w:type="dxa"/>
          </w:tcPr>
          <w:p w14:paraId="3D9AEEC2" w14:textId="77777777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5" w:type="dxa"/>
          </w:tcPr>
          <w:p w14:paraId="7BC66E13" w14:textId="65EB1EEA" w:rsidR="00D51083" w:rsidRPr="002E3ECF" w:rsidRDefault="00D51083" w:rsidP="00D51083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Rūkainių</w:t>
            </w:r>
            <w:proofErr w:type="spellEnd"/>
            <w:r>
              <w:rPr>
                <w:b/>
                <w:bCs/>
                <w:sz w:val="20"/>
              </w:rPr>
              <w:t xml:space="preserve"> seniūnija</w:t>
            </w:r>
          </w:p>
        </w:tc>
        <w:tc>
          <w:tcPr>
            <w:tcW w:w="1701" w:type="dxa"/>
          </w:tcPr>
          <w:p w14:paraId="0679DACC" w14:textId="77777777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0BCB7C62" w14:textId="77777777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186F7EE4" w14:textId="77777777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863A8A7" w14:textId="77777777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7249CE81" w14:textId="77777777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51083" w:rsidRPr="00A90037" w14:paraId="2A995465" w14:textId="77777777" w:rsidTr="00050B8E">
        <w:tc>
          <w:tcPr>
            <w:tcW w:w="567" w:type="dxa"/>
          </w:tcPr>
          <w:p w14:paraId="7A39FC5D" w14:textId="6B09CADF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545" w:type="dxa"/>
          </w:tcPr>
          <w:p w14:paraId="1D9375FF" w14:textId="1B62C8B6" w:rsidR="00D51083" w:rsidRDefault="00D51083" w:rsidP="00D51083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CC044B">
              <w:rPr>
                <w:sz w:val="20"/>
              </w:rPr>
              <w:t xml:space="preserve">VL2140 </w:t>
            </w:r>
            <w:proofErr w:type="spellStart"/>
            <w:r w:rsidRPr="00CC044B">
              <w:rPr>
                <w:sz w:val="20"/>
              </w:rPr>
              <w:t>Skarvadiškės</w:t>
            </w:r>
            <w:proofErr w:type="spellEnd"/>
            <w:r w:rsidRPr="00CC044B">
              <w:rPr>
                <w:sz w:val="20"/>
              </w:rPr>
              <w:t xml:space="preserve">- </w:t>
            </w:r>
            <w:proofErr w:type="spellStart"/>
            <w:r w:rsidRPr="00CC044B">
              <w:rPr>
                <w:sz w:val="20"/>
              </w:rPr>
              <w:t>Batnviliškės</w:t>
            </w:r>
            <w:proofErr w:type="spellEnd"/>
            <w:r w:rsidRPr="00CC044B">
              <w:rPr>
                <w:sz w:val="20"/>
              </w:rPr>
              <w:t xml:space="preserve">- </w:t>
            </w:r>
            <w:proofErr w:type="spellStart"/>
            <w:r w:rsidRPr="00CC044B">
              <w:rPr>
                <w:sz w:val="20"/>
              </w:rPr>
              <w:t>Paalaburdiškės</w:t>
            </w:r>
            <w:proofErr w:type="spellEnd"/>
            <w:r w:rsidRPr="00CC044B">
              <w:rPr>
                <w:sz w:val="20"/>
              </w:rPr>
              <w:t xml:space="preserve">- </w:t>
            </w:r>
            <w:proofErr w:type="spellStart"/>
            <w:r w:rsidRPr="00CC044B">
              <w:rPr>
                <w:sz w:val="20"/>
              </w:rPr>
              <w:t>Alaburdiškės</w:t>
            </w:r>
            <w:proofErr w:type="spellEnd"/>
            <w:r w:rsidRPr="00CC044B">
              <w:rPr>
                <w:sz w:val="20"/>
              </w:rPr>
              <w:t xml:space="preserve">., dangos </w:t>
            </w:r>
            <w:r w:rsidRPr="00CC044B">
              <w:rPr>
                <w:sz w:val="20"/>
              </w:rPr>
              <w:lastRenderedPageBreak/>
              <w:t>įrengimas iš žvyro - skaldos mišinio. Ilgis - 1112 m, plotis - 5.0 m</w:t>
            </w:r>
          </w:p>
        </w:tc>
        <w:tc>
          <w:tcPr>
            <w:tcW w:w="1701" w:type="dxa"/>
          </w:tcPr>
          <w:p w14:paraId="3D227501" w14:textId="37BA9BAD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 411,43</w:t>
            </w:r>
          </w:p>
        </w:tc>
        <w:tc>
          <w:tcPr>
            <w:tcW w:w="1559" w:type="dxa"/>
          </w:tcPr>
          <w:p w14:paraId="6DEF7822" w14:textId="0CF3001C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411,43</w:t>
            </w:r>
          </w:p>
        </w:tc>
        <w:tc>
          <w:tcPr>
            <w:tcW w:w="851" w:type="dxa"/>
          </w:tcPr>
          <w:p w14:paraId="16E0A937" w14:textId="6157F7DA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43C85602" w14:textId="06CC638E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411,43</w:t>
            </w:r>
          </w:p>
        </w:tc>
        <w:tc>
          <w:tcPr>
            <w:tcW w:w="708" w:type="dxa"/>
          </w:tcPr>
          <w:p w14:paraId="779858F3" w14:textId="6A13EDA3" w:rsidR="00D51083" w:rsidRDefault="00D51083" w:rsidP="00D5108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14:paraId="19115B17" w14:textId="77777777" w:rsidR="00D743F0" w:rsidRDefault="00D743F0" w:rsidP="00D743F0">
      <w:pPr>
        <w:pStyle w:val="Antrat3"/>
        <w:spacing w:before="0" w:line="240" w:lineRule="auto"/>
        <w:ind w:firstLine="0"/>
        <w:jc w:val="left"/>
        <w:rPr>
          <w:rFonts w:ascii="Times New Roman" w:hAnsi="Times New Roman" w:cs="Times New Roman"/>
          <w:caps/>
          <w:szCs w:val="24"/>
        </w:rPr>
      </w:pPr>
    </w:p>
    <w:p w14:paraId="62A4422C" w14:textId="77777777" w:rsidR="009032F4" w:rsidRPr="009032F4" w:rsidRDefault="009032F4" w:rsidP="009032F4"/>
    <w:p w14:paraId="0BC18EE9" w14:textId="048999E9" w:rsidR="00D743F0" w:rsidRPr="00D743F0" w:rsidRDefault="00D743F0" w:rsidP="00D743F0">
      <w:pPr>
        <w:pStyle w:val="Antrat3"/>
        <w:spacing w:before="0" w:line="240" w:lineRule="auto"/>
        <w:ind w:firstLine="0"/>
        <w:jc w:val="center"/>
        <w:rPr>
          <w:rFonts w:ascii="Times New Roman" w:hAnsi="Times New Roman" w:cs="Times New Roman"/>
          <w:caps/>
          <w:color w:val="auto"/>
          <w:szCs w:val="24"/>
        </w:rPr>
      </w:pPr>
      <w:r>
        <w:rPr>
          <w:rFonts w:ascii="Times New Roman" w:hAnsi="Times New Roman" w:cs="Times New Roman"/>
          <w:caps/>
          <w:color w:val="auto"/>
          <w:szCs w:val="24"/>
        </w:rPr>
        <w:t xml:space="preserve">3. </w:t>
      </w:r>
      <w:r w:rsidRPr="00D743F0">
        <w:rPr>
          <w:rFonts w:ascii="Times New Roman" w:hAnsi="Times New Roman" w:cs="Times New Roman"/>
          <w:caps/>
          <w:color w:val="auto"/>
          <w:szCs w:val="24"/>
        </w:rPr>
        <w:t>PROBLEMOS / DARBŲ PAKEITIMAI / kiti  klausimai  susiję  su  rangovo</w:t>
      </w:r>
      <w:r w:rsidR="007C78F7">
        <w:rPr>
          <w:rFonts w:ascii="Times New Roman" w:hAnsi="Times New Roman" w:cs="Times New Roman"/>
          <w:caps/>
          <w:color w:val="auto"/>
          <w:szCs w:val="24"/>
        </w:rPr>
        <w:t xml:space="preserve"> </w:t>
      </w:r>
      <w:r w:rsidRPr="00D743F0">
        <w:rPr>
          <w:rFonts w:ascii="Times New Roman" w:hAnsi="Times New Roman" w:cs="Times New Roman"/>
          <w:caps/>
          <w:color w:val="auto"/>
          <w:szCs w:val="24"/>
        </w:rPr>
        <w:t>veikla</w:t>
      </w:r>
    </w:p>
    <w:p w14:paraId="193776ED" w14:textId="77777777" w:rsidR="00D743F0" w:rsidRPr="007C78F7" w:rsidRDefault="00D743F0" w:rsidP="00D743F0">
      <w:pPr>
        <w:tabs>
          <w:tab w:val="left" w:pos="709"/>
        </w:tabs>
        <w:ind w:firstLine="0"/>
        <w:rPr>
          <w:rFonts w:ascii="TimesNewRomanPSMT" w:hAnsi="TimesNewRomanPSMT"/>
          <w:color w:val="000000"/>
          <w:szCs w:val="24"/>
        </w:rPr>
      </w:pPr>
    </w:p>
    <w:p w14:paraId="05A2FA41" w14:textId="19AA4B24" w:rsidR="00DB4650" w:rsidRDefault="00D743F0" w:rsidP="00D743F0">
      <w:pPr>
        <w:pStyle w:val="Sraopastraipa"/>
        <w:numPr>
          <w:ilvl w:val="1"/>
          <w:numId w:val="10"/>
        </w:numPr>
        <w:tabs>
          <w:tab w:val="left" w:pos="709"/>
        </w:tabs>
        <w:rPr>
          <w:b/>
          <w:bCs/>
        </w:rPr>
      </w:pPr>
      <w:r>
        <w:rPr>
          <w:b/>
          <w:bCs/>
        </w:rPr>
        <w:t xml:space="preserve"> </w:t>
      </w:r>
      <w:r w:rsidR="00DB4650" w:rsidRPr="00D743F0">
        <w:rPr>
          <w:b/>
          <w:bCs/>
        </w:rPr>
        <w:t>Darbų pakeitimai, nenumatyti darbai:</w:t>
      </w:r>
    </w:p>
    <w:p w14:paraId="3CCB62D5" w14:textId="1A427C7E" w:rsidR="00D743F0" w:rsidRPr="00D743F0" w:rsidRDefault="00D743F0" w:rsidP="00D743F0">
      <w:pPr>
        <w:tabs>
          <w:tab w:val="left" w:pos="709"/>
        </w:tabs>
        <w:ind w:firstLine="0"/>
      </w:pPr>
      <w:r>
        <w:tab/>
        <w:t>Nebuvo</w:t>
      </w:r>
    </w:p>
    <w:p w14:paraId="64E8E15A" w14:textId="49DF2325" w:rsidR="00CC12EA" w:rsidRDefault="00D743F0" w:rsidP="00D743F0">
      <w:pPr>
        <w:pStyle w:val="Sraopastraipa"/>
        <w:numPr>
          <w:ilvl w:val="1"/>
          <w:numId w:val="10"/>
        </w:numPr>
        <w:tabs>
          <w:tab w:val="left" w:pos="709"/>
        </w:tabs>
        <w:rPr>
          <w:b/>
          <w:bCs/>
        </w:rPr>
      </w:pPr>
      <w:r>
        <w:rPr>
          <w:b/>
          <w:bCs/>
        </w:rPr>
        <w:t xml:space="preserve"> </w:t>
      </w:r>
      <w:r w:rsidR="00CC12EA" w:rsidRPr="00D743F0">
        <w:rPr>
          <w:b/>
          <w:bCs/>
        </w:rPr>
        <w:t>Laboratorinių tyrimų ir bandymų suvestinė:</w:t>
      </w:r>
    </w:p>
    <w:p w14:paraId="474CDA47" w14:textId="50B2A87A" w:rsidR="00D743F0" w:rsidRDefault="00D743F0" w:rsidP="00D743F0">
      <w:pPr>
        <w:tabs>
          <w:tab w:val="left" w:pos="709"/>
        </w:tabs>
        <w:ind w:firstLine="0"/>
      </w:pPr>
      <w:r>
        <w:tab/>
      </w:r>
      <w:bookmarkStart w:id="5" w:name="_Hlk172134620"/>
      <w:r w:rsidR="00E22749">
        <w:t xml:space="preserve">Atlikti rangovo </w:t>
      </w:r>
      <w:proofErr w:type="spellStart"/>
      <w:r w:rsidR="00E22749">
        <w:t>savikontroliniai</w:t>
      </w:r>
      <w:proofErr w:type="spellEnd"/>
      <w:r w:rsidR="00E22749">
        <w:t xml:space="preserve"> bandymai.</w:t>
      </w:r>
    </w:p>
    <w:bookmarkEnd w:id="5"/>
    <w:p w14:paraId="5A53FB70" w14:textId="3093A6A4" w:rsidR="000D3648" w:rsidRPr="00D743F0" w:rsidRDefault="00D743F0" w:rsidP="00D743F0">
      <w:pPr>
        <w:pStyle w:val="Sraopastraipa"/>
        <w:numPr>
          <w:ilvl w:val="1"/>
          <w:numId w:val="10"/>
        </w:numPr>
        <w:tabs>
          <w:tab w:val="left" w:pos="709"/>
        </w:tabs>
      </w:pPr>
      <w:r>
        <w:rPr>
          <w:b/>
          <w:bCs/>
        </w:rPr>
        <w:t xml:space="preserve"> </w:t>
      </w:r>
      <w:r w:rsidR="000D3648" w:rsidRPr="00D743F0">
        <w:rPr>
          <w:b/>
          <w:bCs/>
        </w:rPr>
        <w:t>Esminės problemos, iškilusios įgyvendinant projektą, problemų sprendimo būdai:</w:t>
      </w:r>
    </w:p>
    <w:p w14:paraId="3A6A5C2D" w14:textId="77777777" w:rsidR="00D743F0" w:rsidRDefault="00D743F0" w:rsidP="00D743F0">
      <w:pPr>
        <w:pStyle w:val="Sraopastraipa"/>
        <w:tabs>
          <w:tab w:val="left" w:pos="709"/>
        </w:tabs>
        <w:ind w:left="360" w:firstLine="0"/>
      </w:pPr>
      <w:r>
        <w:tab/>
        <w:t>Nebuvo</w:t>
      </w:r>
    </w:p>
    <w:p w14:paraId="192CF980" w14:textId="7117F083" w:rsidR="00DA15D0" w:rsidRPr="00D743F0" w:rsidRDefault="00D743F0" w:rsidP="00D743F0">
      <w:pPr>
        <w:pStyle w:val="Sraopastraipa"/>
        <w:numPr>
          <w:ilvl w:val="1"/>
          <w:numId w:val="10"/>
        </w:numPr>
        <w:tabs>
          <w:tab w:val="left" w:pos="709"/>
        </w:tabs>
      </w:pPr>
      <w:r>
        <w:rPr>
          <w:b/>
          <w:bCs/>
        </w:rPr>
        <w:t xml:space="preserve"> </w:t>
      </w:r>
      <w:r w:rsidR="00DA15D0" w:rsidRPr="00D743F0">
        <w:rPr>
          <w:b/>
          <w:bCs/>
        </w:rPr>
        <w:t xml:space="preserve">Technologiniai, teisiniai, aplinkosaugos pažeidimai: </w:t>
      </w:r>
    </w:p>
    <w:p w14:paraId="526652D7" w14:textId="19E79732" w:rsidR="00D743F0" w:rsidRPr="00D743F0" w:rsidRDefault="00D743F0" w:rsidP="00D743F0">
      <w:pPr>
        <w:pStyle w:val="Sraopastraipa"/>
        <w:tabs>
          <w:tab w:val="left" w:pos="709"/>
        </w:tabs>
        <w:ind w:left="360" w:firstLine="0"/>
      </w:pPr>
      <w:r>
        <w:tab/>
        <w:t>Nebuvo</w:t>
      </w:r>
    </w:p>
    <w:p w14:paraId="0B17A97E" w14:textId="2C186A03" w:rsidR="006050C1" w:rsidRDefault="00D743F0" w:rsidP="00D743F0">
      <w:pPr>
        <w:pStyle w:val="Sraopastraipa"/>
        <w:numPr>
          <w:ilvl w:val="1"/>
          <w:numId w:val="10"/>
        </w:numPr>
        <w:tabs>
          <w:tab w:val="left" w:pos="709"/>
        </w:tabs>
        <w:rPr>
          <w:b/>
          <w:bCs/>
        </w:rPr>
      </w:pPr>
      <w:r>
        <w:rPr>
          <w:b/>
          <w:bCs/>
        </w:rPr>
        <w:t xml:space="preserve"> </w:t>
      </w:r>
      <w:r w:rsidR="00DB4650" w:rsidRPr="00D743F0">
        <w:rPr>
          <w:b/>
          <w:bCs/>
        </w:rPr>
        <w:t>Kita informacija:</w:t>
      </w:r>
    </w:p>
    <w:p w14:paraId="6DFEB36C" w14:textId="711A218C" w:rsidR="00050B8E" w:rsidRDefault="00D743F0" w:rsidP="005C7759">
      <w:pPr>
        <w:pStyle w:val="Sraopastraipa"/>
        <w:tabs>
          <w:tab w:val="left" w:pos="709"/>
        </w:tabs>
        <w:ind w:left="360" w:firstLine="0"/>
      </w:pPr>
      <w:r>
        <w:tab/>
        <w:t>Nebuvo</w:t>
      </w:r>
    </w:p>
    <w:p w14:paraId="041A1F14" w14:textId="77777777" w:rsidR="005C7759" w:rsidRPr="005C7759" w:rsidRDefault="005C7759" w:rsidP="005C7759">
      <w:pPr>
        <w:pStyle w:val="Sraopastraipa"/>
        <w:tabs>
          <w:tab w:val="left" w:pos="709"/>
        </w:tabs>
        <w:ind w:left="360" w:firstLine="0"/>
        <w:rPr>
          <w:b/>
          <w:bCs/>
        </w:rPr>
      </w:pPr>
    </w:p>
    <w:p w14:paraId="05DE2882" w14:textId="1F51ACC8" w:rsidR="00D9565E" w:rsidRDefault="00DA15D0" w:rsidP="00A2260F">
      <w:pPr>
        <w:pStyle w:val="Pagrindinistekstas"/>
        <w:spacing w:before="120" w:after="80"/>
        <w:ind w:firstLine="0"/>
        <w:rPr>
          <w:szCs w:val="24"/>
        </w:rPr>
      </w:pPr>
      <w:r>
        <w:rPr>
          <w:szCs w:val="24"/>
        </w:rPr>
        <w:t>Ataskaitą pareng</w:t>
      </w:r>
      <w:r w:rsidR="003C3ED5">
        <w:rPr>
          <w:szCs w:val="24"/>
        </w:rPr>
        <w:t>ęs</w:t>
      </w:r>
      <w:r>
        <w:rPr>
          <w:szCs w:val="24"/>
        </w:rPr>
        <w:t xml:space="preserve"> Tiekėjo atstovas:</w:t>
      </w:r>
    </w:p>
    <w:p w14:paraId="5FF4F949" w14:textId="522A7E57" w:rsidR="00B76A21" w:rsidRPr="005C7759" w:rsidRDefault="00DA15D0" w:rsidP="005C7759">
      <w:pPr>
        <w:pStyle w:val="Pagrindinistekstas"/>
        <w:spacing w:before="120" w:after="80"/>
        <w:ind w:firstLine="0"/>
        <w:rPr>
          <w:b/>
          <w:szCs w:val="24"/>
        </w:rPr>
      </w:pPr>
      <w:r>
        <w:rPr>
          <w:szCs w:val="24"/>
        </w:rPr>
        <w:t>Ataskaitą priėm</w:t>
      </w:r>
      <w:r w:rsidR="003C3ED5">
        <w:rPr>
          <w:szCs w:val="24"/>
        </w:rPr>
        <w:t>ęs</w:t>
      </w:r>
      <w:r>
        <w:rPr>
          <w:szCs w:val="24"/>
        </w:rPr>
        <w:t xml:space="preserve"> Užsakovo atstovas:</w:t>
      </w:r>
    </w:p>
    <w:p w14:paraId="3219AD6E" w14:textId="77777777" w:rsidR="00B76A21" w:rsidRPr="006050C1" w:rsidRDefault="00B76A21" w:rsidP="00B76A21"/>
    <w:p w14:paraId="1C9CCC7F" w14:textId="77777777" w:rsidR="00902C64" w:rsidRPr="00893E34" w:rsidRDefault="00902C64" w:rsidP="005C7759">
      <w:pPr>
        <w:ind w:firstLine="0"/>
      </w:pPr>
    </w:p>
    <w:sectPr w:rsidR="00902C64" w:rsidRPr="00893E34" w:rsidSect="007240FC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66" w:right="1559" w:bottom="1440" w:left="1620" w:header="709" w:footer="153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0B319" w14:textId="77777777" w:rsidR="00283942" w:rsidRDefault="00283942" w:rsidP="00902C64">
      <w:pPr>
        <w:spacing w:line="240" w:lineRule="auto"/>
      </w:pPr>
      <w:r>
        <w:separator/>
      </w:r>
    </w:p>
  </w:endnote>
  <w:endnote w:type="continuationSeparator" w:id="0">
    <w:p w14:paraId="05FA9723" w14:textId="77777777" w:rsidR="00283942" w:rsidRDefault="00283942" w:rsidP="00902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29483" w14:textId="77777777" w:rsidR="00B00BBC" w:rsidRDefault="00EA286E" w:rsidP="00B00BBC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00BB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A784113" w14:textId="77777777" w:rsidR="00B00BBC" w:rsidRDefault="00B00BBC" w:rsidP="00B00BBC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1A9D6" w14:textId="77777777" w:rsidR="00B00BBC" w:rsidRDefault="00EA286E" w:rsidP="00B00BBC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00B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07F0D">
      <w:rPr>
        <w:rStyle w:val="Puslapionumeris"/>
        <w:noProof/>
      </w:rPr>
      <w:t>1</w:t>
    </w:r>
    <w:r w:rsidR="00107F0D">
      <w:rPr>
        <w:rStyle w:val="Puslapionumeris"/>
        <w:noProof/>
      </w:rPr>
      <w:t>7</w:t>
    </w:r>
    <w:r>
      <w:rPr>
        <w:rStyle w:val="Puslapionumeris"/>
      </w:rPr>
      <w:fldChar w:fldCharType="end"/>
    </w:r>
  </w:p>
  <w:p w14:paraId="644D4D48" w14:textId="77777777" w:rsidR="00B00BBC" w:rsidRPr="00C37ECF" w:rsidRDefault="00B00BBC" w:rsidP="00B00BBC">
    <w:pPr>
      <w:pStyle w:val="Porat"/>
      <w:spacing w:line="240" w:lineRule="auto"/>
      <w:ind w:right="360" w:firstLine="0"/>
      <w:jc w:val="right"/>
      <w:rPr>
        <w:color w:val="0000FF"/>
        <w:sz w:val="16"/>
        <w:szCs w:val="16"/>
      </w:rPr>
    </w:pPr>
  </w:p>
  <w:p w14:paraId="049ABB7F" w14:textId="77777777" w:rsidR="00B00BBC" w:rsidRPr="001D4D7C" w:rsidRDefault="00B00BBC" w:rsidP="00B00BBC">
    <w:pPr>
      <w:pStyle w:val="Porat"/>
      <w:spacing w:line="240" w:lineRule="auto"/>
      <w:ind w:right="360" w:firstLine="0"/>
      <w:jc w:val="left"/>
      <w:rPr>
        <w:color w:val="0000FF"/>
        <w:sz w:val="16"/>
        <w:szCs w:val="16"/>
      </w:rPr>
    </w:pPr>
    <w:r>
      <w:rPr>
        <w:color w:val="0000FF"/>
        <w:sz w:val="16"/>
        <w:szCs w:val="16"/>
      </w:rPr>
      <w:tab/>
    </w:r>
  </w:p>
  <w:p w14:paraId="3F179FAC" w14:textId="77777777" w:rsidR="00B00BBC" w:rsidRDefault="00B00BBC" w:rsidP="00B00BBC">
    <w:pPr>
      <w:pStyle w:val="Porat"/>
    </w:pPr>
  </w:p>
  <w:p w14:paraId="08556D98" w14:textId="77777777" w:rsidR="00B00BBC" w:rsidRDefault="00B00BBC" w:rsidP="00B00BBC">
    <w:pPr>
      <w:pStyle w:val="Porat"/>
      <w:tabs>
        <w:tab w:val="clear" w:pos="4819"/>
      </w:tabs>
      <w:ind w:firstLine="0"/>
      <w:rPr>
        <w:color w:val="0000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35952" w14:textId="77777777" w:rsidR="00283942" w:rsidRDefault="00283942" w:rsidP="00902C64">
      <w:pPr>
        <w:spacing w:line="240" w:lineRule="auto"/>
      </w:pPr>
      <w:r>
        <w:separator/>
      </w:r>
    </w:p>
  </w:footnote>
  <w:footnote w:type="continuationSeparator" w:id="0">
    <w:p w14:paraId="6A6A545C" w14:textId="77777777" w:rsidR="00283942" w:rsidRDefault="00283942" w:rsidP="00902C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904D" w14:textId="67341C88" w:rsidR="00B00BBC" w:rsidRPr="000627AE" w:rsidRDefault="00A931C8" w:rsidP="00B00BBC">
    <w:pPr>
      <w:spacing w:line="240" w:lineRule="auto"/>
      <w:ind w:firstLine="0"/>
      <w:jc w:val="lef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E3E00" wp14:editId="55377D46">
              <wp:simplePos x="0" y="0"/>
              <wp:positionH relativeFrom="column">
                <wp:posOffset>2990850</wp:posOffset>
              </wp:positionH>
              <wp:positionV relativeFrom="paragraph">
                <wp:posOffset>235585</wp:posOffset>
              </wp:positionV>
              <wp:extent cx="3028950" cy="571500"/>
              <wp:effectExtent l="0" t="0" r="0" b="0"/>
              <wp:wrapNone/>
              <wp:docPr id="7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3B451" w14:textId="21BCE89A" w:rsidR="00B00BBC" w:rsidRPr="003A6D23" w:rsidRDefault="00B00BBC" w:rsidP="00B00B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E3E00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margin-left:235.5pt;margin-top:18.55pt;width:238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" filled="f" stroked="f">
              <v:textbox>
                <w:txbxContent>
                  <w:p w14:paraId="0F03B451" w14:textId="21BCE89A" w:rsidR="00B00BBC" w:rsidRPr="003A6D23" w:rsidRDefault="00B00BBC" w:rsidP="00B00BBC"/>
                </w:txbxContent>
              </v:textbox>
            </v:shape>
          </w:pict>
        </mc:Fallback>
      </mc:AlternateContent>
    </w:r>
    <w:r w:rsidR="00B00BBC">
      <w:rPr>
        <w:lang w:val="en-US"/>
      </w:rPr>
      <w:tab/>
    </w:r>
    <w:r w:rsidR="00B00BBC">
      <w:rPr>
        <w:lang w:val="en-US"/>
      </w:rPr>
      <w:tab/>
    </w:r>
  </w:p>
  <w:p w14:paraId="1CDEAECB" w14:textId="77777777" w:rsidR="00B00BBC" w:rsidRPr="00B1043F" w:rsidRDefault="00B00BBC" w:rsidP="00B00BBC">
    <w:pPr>
      <w:pStyle w:val="Antrats"/>
      <w:tabs>
        <w:tab w:val="right" w:pos="8728"/>
      </w:tabs>
      <w:ind w:firstLine="0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02156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F7B10" w14:textId="33AEFACF" w:rsidR="00B00BBC" w:rsidRPr="000627AE" w:rsidRDefault="00B00BBC" w:rsidP="00B00BBC">
    <w:pPr>
      <w:spacing w:line="240" w:lineRule="auto"/>
      <w:ind w:firstLine="0"/>
      <w:jc w:val="left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3AB0F000" w14:textId="77777777" w:rsidR="00B00BBC" w:rsidRDefault="00B00BBC" w:rsidP="00B00B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056B4"/>
    <w:multiLevelType w:val="multilevel"/>
    <w:tmpl w:val="CC14A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3B25C6"/>
    <w:multiLevelType w:val="hybridMultilevel"/>
    <w:tmpl w:val="68981180"/>
    <w:lvl w:ilvl="0" w:tplc="E2FCA3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84F16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A877C2"/>
    <w:multiLevelType w:val="hybridMultilevel"/>
    <w:tmpl w:val="54FCD08A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F67ACD"/>
    <w:multiLevelType w:val="multilevel"/>
    <w:tmpl w:val="A11C42BC"/>
    <w:lvl w:ilvl="0">
      <w:start w:val="3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  <w:b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  <w:b w:val="0"/>
        <w:color w:val="000000"/>
      </w:rPr>
    </w:lvl>
  </w:abstractNum>
  <w:abstractNum w:abstractNumId="4" w15:restartNumberingAfterBreak="0">
    <w:nsid w:val="2F0C1498"/>
    <w:multiLevelType w:val="hybridMultilevel"/>
    <w:tmpl w:val="66B4A1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B3031"/>
    <w:multiLevelType w:val="hybridMultilevel"/>
    <w:tmpl w:val="1DAEEBC2"/>
    <w:lvl w:ilvl="0" w:tplc="627C94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16E0DCD"/>
    <w:multiLevelType w:val="hybridMultilevel"/>
    <w:tmpl w:val="54165E12"/>
    <w:lvl w:ilvl="0" w:tplc="139A621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350C2D"/>
    <w:multiLevelType w:val="hybridMultilevel"/>
    <w:tmpl w:val="013CC184"/>
    <w:lvl w:ilvl="0" w:tplc="DE7278C2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35E911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6D1F10B9"/>
    <w:multiLevelType w:val="hybridMultilevel"/>
    <w:tmpl w:val="3ECA59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F65E3"/>
    <w:multiLevelType w:val="hybridMultilevel"/>
    <w:tmpl w:val="E848BE50"/>
    <w:lvl w:ilvl="0" w:tplc="0C80EE9A">
      <w:start w:val="1"/>
      <w:numFmt w:val="bullet"/>
      <w:lvlText w:val=""/>
      <w:lvlJc w:val="left"/>
      <w:pPr>
        <w:tabs>
          <w:tab w:val="num" w:pos="1134"/>
        </w:tabs>
        <w:ind w:left="1134" w:hanging="54"/>
      </w:pPr>
      <w:rPr>
        <w:rFonts w:ascii="Symbol" w:hAnsi="Symbol" w:hint="default"/>
        <w:color w:val="auto"/>
      </w:rPr>
    </w:lvl>
    <w:lvl w:ilvl="1" w:tplc="E272B9D8">
      <w:start w:val="1"/>
      <w:numFmt w:val="bullet"/>
      <w:lvlText w:val=""/>
      <w:lvlJc w:val="left"/>
      <w:pPr>
        <w:tabs>
          <w:tab w:val="num" w:pos="1134"/>
        </w:tabs>
        <w:ind w:left="1134" w:hanging="54"/>
      </w:pPr>
      <w:rPr>
        <w:rFonts w:ascii="Symbol" w:hAnsi="Symbol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9554855">
    <w:abstractNumId w:val="2"/>
  </w:num>
  <w:num w:numId="2" w16cid:durableId="2132094116">
    <w:abstractNumId w:val="7"/>
  </w:num>
  <w:num w:numId="3" w16cid:durableId="1687173863">
    <w:abstractNumId w:val="5"/>
  </w:num>
  <w:num w:numId="4" w16cid:durableId="549924762">
    <w:abstractNumId w:val="1"/>
  </w:num>
  <w:num w:numId="5" w16cid:durableId="1342581997">
    <w:abstractNumId w:val="6"/>
  </w:num>
  <w:num w:numId="6" w16cid:durableId="847601714">
    <w:abstractNumId w:val="9"/>
  </w:num>
  <w:num w:numId="7" w16cid:durableId="908689093">
    <w:abstractNumId w:val="8"/>
  </w:num>
  <w:num w:numId="8" w16cid:durableId="1915891769">
    <w:abstractNumId w:val="4"/>
  </w:num>
  <w:num w:numId="9" w16cid:durableId="1301157659">
    <w:abstractNumId w:val="0"/>
  </w:num>
  <w:num w:numId="10" w16cid:durableId="1064261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64"/>
    <w:rsid w:val="000059A0"/>
    <w:rsid w:val="00020D8C"/>
    <w:rsid w:val="00044353"/>
    <w:rsid w:val="00045D6C"/>
    <w:rsid w:val="00050B8E"/>
    <w:rsid w:val="000520AA"/>
    <w:rsid w:val="000626B6"/>
    <w:rsid w:val="00071F23"/>
    <w:rsid w:val="00072D84"/>
    <w:rsid w:val="00086975"/>
    <w:rsid w:val="000974DE"/>
    <w:rsid w:val="000B35EF"/>
    <w:rsid w:val="000C6F7A"/>
    <w:rsid w:val="000D3648"/>
    <w:rsid w:val="000F1993"/>
    <w:rsid w:val="00107F0D"/>
    <w:rsid w:val="00110C24"/>
    <w:rsid w:val="0011469D"/>
    <w:rsid w:val="00115216"/>
    <w:rsid w:val="00143A5C"/>
    <w:rsid w:val="001575C6"/>
    <w:rsid w:val="001864B4"/>
    <w:rsid w:val="001B31B0"/>
    <w:rsid w:val="001E2D6A"/>
    <w:rsid w:val="001E338C"/>
    <w:rsid w:val="001F0D91"/>
    <w:rsid w:val="001F4546"/>
    <w:rsid w:val="00247D09"/>
    <w:rsid w:val="00255A40"/>
    <w:rsid w:val="00272B22"/>
    <w:rsid w:val="00272BBF"/>
    <w:rsid w:val="00274EBC"/>
    <w:rsid w:val="00283942"/>
    <w:rsid w:val="002A1592"/>
    <w:rsid w:val="002B761E"/>
    <w:rsid w:val="002C6922"/>
    <w:rsid w:val="002C7167"/>
    <w:rsid w:val="002E3ECF"/>
    <w:rsid w:val="002F1386"/>
    <w:rsid w:val="00311196"/>
    <w:rsid w:val="003247F6"/>
    <w:rsid w:val="003533C1"/>
    <w:rsid w:val="00355905"/>
    <w:rsid w:val="003678BC"/>
    <w:rsid w:val="003758B5"/>
    <w:rsid w:val="003805D5"/>
    <w:rsid w:val="0038125B"/>
    <w:rsid w:val="003A6808"/>
    <w:rsid w:val="003C3ED5"/>
    <w:rsid w:val="003F441A"/>
    <w:rsid w:val="00441839"/>
    <w:rsid w:val="00462334"/>
    <w:rsid w:val="004809B0"/>
    <w:rsid w:val="00482258"/>
    <w:rsid w:val="00486DD4"/>
    <w:rsid w:val="004C21E3"/>
    <w:rsid w:val="004D13CB"/>
    <w:rsid w:val="004E6D94"/>
    <w:rsid w:val="004E7A2A"/>
    <w:rsid w:val="0052224D"/>
    <w:rsid w:val="00536AC9"/>
    <w:rsid w:val="00540C45"/>
    <w:rsid w:val="005472FF"/>
    <w:rsid w:val="00547DD4"/>
    <w:rsid w:val="00551C15"/>
    <w:rsid w:val="00561117"/>
    <w:rsid w:val="00567B16"/>
    <w:rsid w:val="0057353F"/>
    <w:rsid w:val="005856A3"/>
    <w:rsid w:val="005A1577"/>
    <w:rsid w:val="005A21F4"/>
    <w:rsid w:val="005C7759"/>
    <w:rsid w:val="006050C1"/>
    <w:rsid w:val="006150D4"/>
    <w:rsid w:val="00643367"/>
    <w:rsid w:val="00662881"/>
    <w:rsid w:val="0069426D"/>
    <w:rsid w:val="006D7674"/>
    <w:rsid w:val="006F6EFD"/>
    <w:rsid w:val="007240FC"/>
    <w:rsid w:val="00783ED1"/>
    <w:rsid w:val="007C78F7"/>
    <w:rsid w:val="007E2042"/>
    <w:rsid w:val="007F03B0"/>
    <w:rsid w:val="0080068C"/>
    <w:rsid w:val="00804757"/>
    <w:rsid w:val="00814875"/>
    <w:rsid w:val="00855128"/>
    <w:rsid w:val="00884998"/>
    <w:rsid w:val="008911FB"/>
    <w:rsid w:val="008924AE"/>
    <w:rsid w:val="0089437B"/>
    <w:rsid w:val="008C25CD"/>
    <w:rsid w:val="008C5797"/>
    <w:rsid w:val="008C7A5B"/>
    <w:rsid w:val="00902C64"/>
    <w:rsid w:val="009032F4"/>
    <w:rsid w:val="00903E98"/>
    <w:rsid w:val="00904C84"/>
    <w:rsid w:val="00922B15"/>
    <w:rsid w:val="0093445C"/>
    <w:rsid w:val="00945A53"/>
    <w:rsid w:val="00954E49"/>
    <w:rsid w:val="00962B81"/>
    <w:rsid w:val="0096583D"/>
    <w:rsid w:val="009719B2"/>
    <w:rsid w:val="009720E6"/>
    <w:rsid w:val="00982371"/>
    <w:rsid w:val="009914D7"/>
    <w:rsid w:val="009D6EC8"/>
    <w:rsid w:val="00A038EB"/>
    <w:rsid w:val="00A2260F"/>
    <w:rsid w:val="00A55517"/>
    <w:rsid w:val="00A56203"/>
    <w:rsid w:val="00A611F2"/>
    <w:rsid w:val="00A644CD"/>
    <w:rsid w:val="00A66959"/>
    <w:rsid w:val="00A77458"/>
    <w:rsid w:val="00A931C8"/>
    <w:rsid w:val="00A975F2"/>
    <w:rsid w:val="00AC2708"/>
    <w:rsid w:val="00AC29EC"/>
    <w:rsid w:val="00AD46D2"/>
    <w:rsid w:val="00AE7153"/>
    <w:rsid w:val="00AF3AC1"/>
    <w:rsid w:val="00B00BBC"/>
    <w:rsid w:val="00B13B3F"/>
    <w:rsid w:val="00B73099"/>
    <w:rsid w:val="00B756FE"/>
    <w:rsid w:val="00B76A21"/>
    <w:rsid w:val="00B91D84"/>
    <w:rsid w:val="00B933C5"/>
    <w:rsid w:val="00B9741E"/>
    <w:rsid w:val="00BA17E6"/>
    <w:rsid w:val="00BC21ED"/>
    <w:rsid w:val="00BC545C"/>
    <w:rsid w:val="00BF49A8"/>
    <w:rsid w:val="00C13F66"/>
    <w:rsid w:val="00C3241F"/>
    <w:rsid w:val="00C54732"/>
    <w:rsid w:val="00C62527"/>
    <w:rsid w:val="00C73D59"/>
    <w:rsid w:val="00C77B48"/>
    <w:rsid w:val="00C91C92"/>
    <w:rsid w:val="00CC044B"/>
    <w:rsid w:val="00CC12EA"/>
    <w:rsid w:val="00CD13A3"/>
    <w:rsid w:val="00CF3A9E"/>
    <w:rsid w:val="00D00820"/>
    <w:rsid w:val="00D038D8"/>
    <w:rsid w:val="00D3059B"/>
    <w:rsid w:val="00D435EC"/>
    <w:rsid w:val="00D45749"/>
    <w:rsid w:val="00D47833"/>
    <w:rsid w:val="00D51083"/>
    <w:rsid w:val="00D743F0"/>
    <w:rsid w:val="00D9565E"/>
    <w:rsid w:val="00D96973"/>
    <w:rsid w:val="00DA147D"/>
    <w:rsid w:val="00DA15D0"/>
    <w:rsid w:val="00DA1F40"/>
    <w:rsid w:val="00DB0F8F"/>
    <w:rsid w:val="00DB3C90"/>
    <w:rsid w:val="00DB3EF8"/>
    <w:rsid w:val="00DB4650"/>
    <w:rsid w:val="00DE1691"/>
    <w:rsid w:val="00DF0965"/>
    <w:rsid w:val="00E023D2"/>
    <w:rsid w:val="00E14454"/>
    <w:rsid w:val="00E22749"/>
    <w:rsid w:val="00E3523B"/>
    <w:rsid w:val="00E4142D"/>
    <w:rsid w:val="00E5062B"/>
    <w:rsid w:val="00E544C2"/>
    <w:rsid w:val="00E93BFA"/>
    <w:rsid w:val="00E93C48"/>
    <w:rsid w:val="00EA286E"/>
    <w:rsid w:val="00EB18A8"/>
    <w:rsid w:val="00EB6336"/>
    <w:rsid w:val="00EC2063"/>
    <w:rsid w:val="00EC4F54"/>
    <w:rsid w:val="00ED3EF3"/>
    <w:rsid w:val="00ED4BC2"/>
    <w:rsid w:val="00EE3D0E"/>
    <w:rsid w:val="00EF0C87"/>
    <w:rsid w:val="00F15BB4"/>
    <w:rsid w:val="00F21008"/>
    <w:rsid w:val="00F34029"/>
    <w:rsid w:val="00F62D20"/>
    <w:rsid w:val="00F64B83"/>
    <w:rsid w:val="00FB1C63"/>
    <w:rsid w:val="00FD5474"/>
    <w:rsid w:val="00FE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8BA69"/>
  <w15:docId w15:val="{59A8A3C6-2F89-4730-B8DE-AD8729A6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02C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902C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902C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00B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02C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rsid w:val="00902C6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normal1">
    <w:name w:val="normal1"/>
    <w:basedOn w:val="prastasis"/>
    <w:link w:val="normal1Char"/>
    <w:rsid w:val="00902C64"/>
    <w:pPr>
      <w:spacing w:after="120" w:line="240" w:lineRule="auto"/>
      <w:ind w:left="567" w:firstLine="0"/>
    </w:pPr>
    <w:rPr>
      <w:sz w:val="22"/>
      <w:lang w:val="en-GB"/>
    </w:rPr>
  </w:style>
  <w:style w:type="character" w:customStyle="1" w:styleId="normal1Char">
    <w:name w:val="normal1 Char"/>
    <w:link w:val="normal1"/>
    <w:rsid w:val="00902C64"/>
    <w:rPr>
      <w:rFonts w:ascii="Times New Roman" w:eastAsia="Times New Roman" w:hAnsi="Times New Roman" w:cs="Times New Roman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902C64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02C64"/>
    <w:rPr>
      <w:rFonts w:ascii="Times New Roman" w:eastAsia="Times New Roman" w:hAnsi="Times New Roman" w:cs="Times New Roman"/>
      <w:sz w:val="16"/>
      <w:szCs w:val="16"/>
    </w:rPr>
  </w:style>
  <w:style w:type="character" w:styleId="Hipersaitas">
    <w:name w:val="Hyperlink"/>
    <w:rsid w:val="00902C64"/>
    <w:rPr>
      <w:color w:val="0000FF"/>
      <w:u w:val="single"/>
    </w:rPr>
  </w:style>
  <w:style w:type="paragraph" w:styleId="Antrats">
    <w:name w:val="header"/>
    <w:basedOn w:val="prastasis"/>
    <w:link w:val="AntratsDiagrama"/>
    <w:rsid w:val="00902C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02C6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rsid w:val="00902C6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02C64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902C6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02C64"/>
    <w:rPr>
      <w:rFonts w:ascii="Times New Roman" w:eastAsia="Times New Roman" w:hAnsi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902C64"/>
  </w:style>
  <w:style w:type="character" w:customStyle="1" w:styleId="go">
    <w:name w:val="go"/>
    <w:basedOn w:val="Numatytasispastraiposriftas"/>
    <w:rsid w:val="00902C64"/>
  </w:style>
  <w:style w:type="paragraph" w:styleId="Turinys1">
    <w:name w:val="toc 1"/>
    <w:basedOn w:val="prastasis"/>
    <w:next w:val="prastasis"/>
    <w:autoRedefine/>
    <w:semiHidden/>
    <w:rsid w:val="00EF0C87"/>
    <w:pPr>
      <w:tabs>
        <w:tab w:val="right" w:leader="dot" w:pos="8718"/>
      </w:tabs>
      <w:ind w:firstLine="0"/>
      <w:jc w:val="center"/>
    </w:pPr>
  </w:style>
  <w:style w:type="paragraph" w:styleId="Turinys2">
    <w:name w:val="toc 2"/>
    <w:basedOn w:val="prastasis"/>
    <w:next w:val="prastasis"/>
    <w:autoRedefine/>
    <w:semiHidden/>
    <w:rsid w:val="00902C64"/>
    <w:pPr>
      <w:ind w:left="24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48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4875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qFormat/>
    <w:rsid w:val="006050C1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00BBC"/>
    <w:rPr>
      <w:rFonts w:asciiTheme="majorHAnsi" w:eastAsiaTheme="majorEastAsia" w:hAnsiTheme="majorHAnsi" w:cstheme="majorBidi"/>
      <w:b/>
      <w:bCs/>
      <w:color w:val="4472C4" w:themeColor="accent1"/>
      <w:sz w:val="24"/>
      <w:szCs w:val="20"/>
    </w:rPr>
  </w:style>
  <w:style w:type="paragraph" w:customStyle="1" w:styleId="BodyTexta">
    <w:name w:val="Body Text.a"/>
    <w:basedOn w:val="prastasis"/>
    <w:link w:val="BodyTextaChar"/>
    <w:rsid w:val="00B00BBC"/>
    <w:pPr>
      <w:spacing w:line="260" w:lineRule="exact"/>
      <w:ind w:left="851" w:firstLine="0"/>
    </w:pPr>
    <w:rPr>
      <w:sz w:val="22"/>
      <w:lang w:val="en-GB" w:eastAsia="lt-LT"/>
    </w:rPr>
  </w:style>
  <w:style w:type="character" w:customStyle="1" w:styleId="BodyTextaChar">
    <w:name w:val="Body Text.a Char"/>
    <w:link w:val="BodyTexta"/>
    <w:rsid w:val="00B00BBC"/>
    <w:rPr>
      <w:rFonts w:ascii="Times New Roman" w:eastAsia="Times New Roman" w:hAnsi="Times New Roman" w:cs="Times New Roman"/>
      <w:szCs w:val="20"/>
      <w:lang w:val="en-GB"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E93C48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01">
    <w:name w:val="fontstyle01"/>
    <w:basedOn w:val="Numatytasispastraiposriftas"/>
    <w:rsid w:val="00536AC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6942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A89A9.E8B316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4EF1-7B06-471D-98DB-AB36C68B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4</Pages>
  <Words>3162</Words>
  <Characters>1803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ytautas Jakulis</cp:lastModifiedBy>
  <cp:revision>114</cp:revision>
  <cp:lastPrinted>2024-01-25T07:27:00Z</cp:lastPrinted>
  <dcterms:created xsi:type="dcterms:W3CDTF">2024-01-23T09:13:00Z</dcterms:created>
  <dcterms:modified xsi:type="dcterms:W3CDTF">2024-07-26T06:26:00Z</dcterms:modified>
</cp:coreProperties>
</file>